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E0" w:rsidRPr="00C62CF5" w:rsidRDefault="00333CE0" w:rsidP="001240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CF5">
        <w:rPr>
          <w:rFonts w:asciiTheme="minorHAnsi" w:hAnsiTheme="minorHAnsi" w:cstheme="minorHAnsi"/>
          <w:b/>
          <w:sz w:val="22"/>
          <w:szCs w:val="22"/>
        </w:rPr>
        <w:t xml:space="preserve">REGISTRO UNICO DE </w:t>
      </w:r>
      <w:r w:rsidR="00CA3FBF" w:rsidRPr="00C62CF5">
        <w:rPr>
          <w:rFonts w:asciiTheme="minorHAnsi" w:hAnsiTheme="minorHAnsi" w:cstheme="minorHAnsi"/>
          <w:b/>
          <w:sz w:val="22"/>
          <w:szCs w:val="22"/>
        </w:rPr>
        <w:t>INSPECTORES</w:t>
      </w:r>
      <w:r w:rsidRPr="00C62CF5">
        <w:rPr>
          <w:rFonts w:asciiTheme="minorHAnsi" w:hAnsiTheme="minorHAnsi" w:cstheme="minorHAnsi"/>
          <w:b/>
          <w:sz w:val="22"/>
          <w:szCs w:val="22"/>
        </w:rPr>
        <w:t xml:space="preserve"> MUNICIPALES DE OBRAS</w:t>
      </w:r>
    </w:p>
    <w:p w:rsidR="00585B2D" w:rsidRPr="00C62CF5" w:rsidRDefault="001240B3" w:rsidP="00333C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CF5">
        <w:rPr>
          <w:rFonts w:asciiTheme="minorHAnsi" w:hAnsiTheme="minorHAnsi" w:cstheme="minorHAnsi"/>
          <w:b/>
          <w:sz w:val="22"/>
          <w:szCs w:val="22"/>
        </w:rPr>
        <w:t xml:space="preserve">VIGENTE </w:t>
      </w:r>
      <w:r w:rsidR="00367F59" w:rsidRPr="00C62CF5">
        <w:rPr>
          <w:rFonts w:asciiTheme="minorHAnsi" w:hAnsiTheme="minorHAnsi" w:cstheme="minorHAnsi"/>
          <w:b/>
          <w:sz w:val="22"/>
          <w:szCs w:val="22"/>
        </w:rPr>
        <w:t xml:space="preserve">DEL 01 DE </w:t>
      </w:r>
      <w:r w:rsidR="00A270F4" w:rsidRPr="00C62CF5">
        <w:rPr>
          <w:rFonts w:asciiTheme="minorHAnsi" w:hAnsiTheme="minorHAnsi" w:cstheme="minorHAnsi"/>
          <w:b/>
          <w:sz w:val="22"/>
          <w:szCs w:val="22"/>
        </w:rPr>
        <w:t>JUNIO</w:t>
      </w:r>
      <w:r w:rsidR="00D922EA" w:rsidRPr="00C62CF5">
        <w:rPr>
          <w:rFonts w:asciiTheme="minorHAnsi" w:hAnsiTheme="minorHAnsi" w:cstheme="minorHAnsi"/>
          <w:b/>
          <w:sz w:val="22"/>
          <w:szCs w:val="22"/>
        </w:rPr>
        <w:t xml:space="preserve"> DE 201</w:t>
      </w:r>
      <w:r w:rsidR="00A270F4" w:rsidRPr="00C62CF5">
        <w:rPr>
          <w:rFonts w:asciiTheme="minorHAnsi" w:hAnsiTheme="minorHAnsi" w:cstheme="minorHAnsi"/>
          <w:b/>
          <w:sz w:val="22"/>
          <w:szCs w:val="22"/>
        </w:rPr>
        <w:t>8</w:t>
      </w:r>
      <w:r w:rsidR="00367F59" w:rsidRPr="00C62CF5">
        <w:rPr>
          <w:rFonts w:asciiTheme="minorHAnsi" w:hAnsiTheme="minorHAnsi" w:cstheme="minorHAnsi"/>
          <w:b/>
          <w:sz w:val="22"/>
          <w:szCs w:val="22"/>
        </w:rPr>
        <w:t xml:space="preserve"> AL 31</w:t>
      </w:r>
      <w:r w:rsidRPr="00C62CF5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367F59" w:rsidRPr="00C62C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0F4" w:rsidRPr="00C62CF5">
        <w:rPr>
          <w:rFonts w:asciiTheme="minorHAnsi" w:hAnsiTheme="minorHAnsi" w:cstheme="minorHAnsi"/>
          <w:b/>
          <w:sz w:val="22"/>
          <w:szCs w:val="22"/>
        </w:rPr>
        <w:t>MAYO</w:t>
      </w:r>
      <w:r w:rsidR="00A77695" w:rsidRPr="00C62CF5">
        <w:rPr>
          <w:rFonts w:asciiTheme="minorHAnsi" w:hAnsiTheme="minorHAnsi" w:cstheme="minorHAnsi"/>
          <w:b/>
          <w:sz w:val="22"/>
          <w:szCs w:val="22"/>
        </w:rPr>
        <w:t xml:space="preserve"> DEL 201</w:t>
      </w:r>
      <w:r w:rsidR="00A270F4" w:rsidRPr="00C62CF5">
        <w:rPr>
          <w:rFonts w:asciiTheme="minorHAnsi" w:hAnsiTheme="minorHAnsi" w:cstheme="minorHAnsi"/>
          <w:b/>
          <w:sz w:val="22"/>
          <w:szCs w:val="22"/>
        </w:rPr>
        <w:t>9</w:t>
      </w:r>
    </w:p>
    <w:p w:rsidR="00333CE0" w:rsidRPr="00323875" w:rsidRDefault="00333CE0" w:rsidP="00333CE0">
      <w:pPr>
        <w:jc w:val="center"/>
        <w:rPr>
          <w:rFonts w:asciiTheme="minorHAnsi" w:hAnsiTheme="minorHAnsi" w:cstheme="minorHAnsi"/>
          <w:b/>
          <w:sz w:val="18"/>
          <w:szCs w:val="20"/>
        </w:rPr>
      </w:pPr>
    </w:p>
    <w:p w:rsidR="00333CE0" w:rsidRPr="00323875" w:rsidRDefault="00333CE0" w:rsidP="00333CE0">
      <w:pPr>
        <w:jc w:val="center"/>
        <w:rPr>
          <w:rFonts w:asciiTheme="minorHAnsi" w:hAnsiTheme="minorHAnsi" w:cstheme="minorHAnsi"/>
          <w:b/>
          <w:sz w:val="18"/>
          <w:szCs w:val="20"/>
        </w:rPr>
      </w:pPr>
      <w:r w:rsidRPr="00323875">
        <w:rPr>
          <w:rFonts w:asciiTheme="minorHAnsi" w:hAnsiTheme="minorHAnsi" w:cstheme="minorHAnsi"/>
          <w:b/>
          <w:sz w:val="18"/>
          <w:szCs w:val="20"/>
        </w:rPr>
        <w:t>ESPECIALIDAD DE INGENIERIA CIVIL</w:t>
      </w:r>
    </w:p>
    <w:p w:rsidR="00333CE0" w:rsidRPr="00323875" w:rsidRDefault="00333CE0" w:rsidP="00333CE0">
      <w:pPr>
        <w:jc w:val="center"/>
        <w:rPr>
          <w:rFonts w:asciiTheme="minorHAnsi" w:hAnsiTheme="minorHAnsi" w:cstheme="minorHAnsi"/>
          <w:b/>
          <w:sz w:val="18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984"/>
        <w:gridCol w:w="1276"/>
        <w:gridCol w:w="992"/>
        <w:gridCol w:w="1276"/>
        <w:gridCol w:w="1134"/>
        <w:gridCol w:w="2552"/>
      </w:tblGrid>
      <w:tr w:rsidR="006448CC" w:rsidRPr="00323875" w:rsidTr="004A5CCD">
        <w:trPr>
          <w:trHeight w:val="521"/>
        </w:trPr>
        <w:tc>
          <w:tcPr>
            <w:tcW w:w="426" w:type="dxa"/>
            <w:shd w:val="clear" w:color="auto" w:fill="auto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851" w:type="dxa"/>
            <w:shd w:val="clear" w:color="auto" w:fill="auto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N° CIP</w:t>
            </w:r>
          </w:p>
        </w:tc>
        <w:tc>
          <w:tcPr>
            <w:tcW w:w="1984" w:type="dxa"/>
            <w:shd w:val="clear" w:color="auto" w:fill="auto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APELLIDOS Y NOMBRES</w:t>
            </w:r>
          </w:p>
        </w:tc>
        <w:tc>
          <w:tcPr>
            <w:tcW w:w="1276" w:type="dxa"/>
            <w:shd w:val="clear" w:color="auto" w:fill="auto"/>
            <w:hideMark/>
          </w:tcPr>
          <w:p w:rsidR="00333CE0" w:rsidRPr="00323875" w:rsidRDefault="00333CE0" w:rsidP="001D5DF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 xml:space="preserve">N° REGISTRO DE </w:t>
            </w:r>
            <w:r w:rsidR="001D5DF7"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INSPECTO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3CE0" w:rsidRPr="00323875" w:rsidRDefault="00333CE0" w:rsidP="00333C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auto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TELEFONO</w:t>
            </w: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CELULAR</w:t>
            </w:r>
          </w:p>
        </w:tc>
        <w:tc>
          <w:tcPr>
            <w:tcW w:w="2552" w:type="dxa"/>
            <w:shd w:val="clear" w:color="auto" w:fill="auto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EMAIL</w:t>
            </w:r>
          </w:p>
        </w:tc>
      </w:tr>
      <w:tr w:rsidR="00C74B42" w:rsidRPr="00323875" w:rsidTr="00C74B42">
        <w:trPr>
          <w:trHeight w:val="521"/>
        </w:trPr>
        <w:tc>
          <w:tcPr>
            <w:tcW w:w="426" w:type="dxa"/>
            <w:shd w:val="clear" w:color="auto" w:fill="auto"/>
          </w:tcPr>
          <w:p w:rsidR="00C74B42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4B42" w:rsidRPr="00323875" w:rsidRDefault="00C74B42" w:rsidP="00C74B4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122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ACERES TEJADA JUAN RICARDO</w:t>
            </w:r>
          </w:p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122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42" w:rsidRPr="00323875" w:rsidRDefault="00C74B42" w:rsidP="00C74B42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4521" w:rsidRDefault="00BD4521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BD4521" w:rsidRDefault="00BD4521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74B42" w:rsidRPr="00323875" w:rsidRDefault="00C74B42" w:rsidP="00BD4521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24-25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4B42" w:rsidRPr="00323875" w:rsidRDefault="00C74B4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935</w:t>
            </w:r>
            <w:r w:rsidR="00935B89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71640 9617</w:t>
            </w:r>
            <w:r w:rsidR="00935B89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26653</w:t>
            </w:r>
          </w:p>
        </w:tc>
        <w:tc>
          <w:tcPr>
            <w:tcW w:w="2552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rictesa@hotmail.com</w:t>
            </w:r>
          </w:p>
        </w:tc>
      </w:tr>
      <w:tr w:rsidR="00C74B42" w:rsidRPr="00323875" w:rsidTr="00C74B42">
        <w:trPr>
          <w:trHeight w:val="521"/>
        </w:trPr>
        <w:tc>
          <w:tcPr>
            <w:tcW w:w="426" w:type="dxa"/>
            <w:shd w:val="clear" w:color="auto" w:fill="auto"/>
          </w:tcPr>
          <w:p w:rsidR="00C74B42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4B42" w:rsidRPr="00323875" w:rsidRDefault="00C74B42" w:rsidP="00C74B4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827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ARRASCO ANGULO MANUEL ANTONIO</w:t>
            </w:r>
          </w:p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827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42" w:rsidRPr="00323875" w:rsidRDefault="00C74B42" w:rsidP="00C74B42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67D8" w:rsidRDefault="00B867D8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B867D8" w:rsidRDefault="00B867D8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B867D8" w:rsidRPr="00B867D8" w:rsidRDefault="00C74B42" w:rsidP="00B867D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48-46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74B42" w:rsidRPr="00323875" w:rsidRDefault="00C74B4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74B42" w:rsidRPr="00323875" w:rsidRDefault="00C74B4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991</w:t>
            </w:r>
            <w:r w:rsidR="00087EA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9443</w:t>
            </w:r>
          </w:p>
        </w:tc>
        <w:tc>
          <w:tcPr>
            <w:tcW w:w="2552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manuelcarrascoangulo@gmail.com</w:t>
            </w:r>
          </w:p>
          <w:p w:rsidR="00C74B42" w:rsidRPr="00323875" w:rsidRDefault="00C74B42" w:rsidP="00C74B42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</w:tr>
      <w:tr w:rsidR="00C74B42" w:rsidRPr="00323875" w:rsidTr="00C74B42">
        <w:trPr>
          <w:trHeight w:val="521"/>
        </w:trPr>
        <w:tc>
          <w:tcPr>
            <w:tcW w:w="426" w:type="dxa"/>
            <w:shd w:val="clear" w:color="auto" w:fill="auto"/>
          </w:tcPr>
          <w:p w:rsidR="00C74B42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4B42" w:rsidRPr="00323875" w:rsidRDefault="00C74B42" w:rsidP="00C74B4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373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HAPARRO MENDEZ JOSE ALEX</w:t>
            </w:r>
          </w:p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3735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42" w:rsidRPr="00323875" w:rsidRDefault="00C74B42" w:rsidP="00C74B42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521" w:rsidRDefault="00BD4521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74B42" w:rsidRPr="00323875" w:rsidRDefault="00C74B42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348-39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B42" w:rsidRPr="00323875" w:rsidRDefault="00C74B4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970</w:t>
            </w:r>
            <w:r w:rsidR="00087EA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0567</w:t>
            </w:r>
          </w:p>
          <w:p w:rsidR="00C74B42" w:rsidRDefault="00C74B4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970</w:t>
            </w:r>
            <w:r w:rsidR="00087EA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0467</w:t>
            </w:r>
          </w:p>
          <w:p w:rsidR="001F685E" w:rsidRPr="00323875" w:rsidRDefault="001F685E" w:rsidP="00087E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991</w:t>
            </w:r>
            <w:r w:rsidR="00BD452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4372</w:t>
            </w:r>
          </w:p>
        </w:tc>
        <w:tc>
          <w:tcPr>
            <w:tcW w:w="2552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jachme@gmail.com</w:t>
            </w:r>
          </w:p>
        </w:tc>
      </w:tr>
      <w:tr w:rsidR="00C74B42" w:rsidRPr="00323875" w:rsidTr="00C74B42">
        <w:trPr>
          <w:trHeight w:val="521"/>
        </w:trPr>
        <w:tc>
          <w:tcPr>
            <w:tcW w:w="426" w:type="dxa"/>
            <w:shd w:val="clear" w:color="auto" w:fill="auto"/>
          </w:tcPr>
          <w:p w:rsidR="00C74B42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4B42" w:rsidRPr="00323875" w:rsidRDefault="00C74B42" w:rsidP="00C74B4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827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DIAZ SILVA CARLOS DAVID</w:t>
            </w:r>
          </w:p>
          <w:p w:rsidR="00C74B42" w:rsidRPr="00323875" w:rsidRDefault="00C74B4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827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42" w:rsidRPr="00323875" w:rsidRDefault="00C74B42" w:rsidP="00C74B42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521" w:rsidRDefault="00BD4521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74B42" w:rsidRPr="00323875" w:rsidRDefault="00C74B42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59-4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521" w:rsidRDefault="00BD4521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  <w:p w:rsidR="00C74B42" w:rsidRPr="00323875" w:rsidRDefault="00C74B4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834</w:t>
            </w:r>
            <w:r w:rsidR="00087EA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88154</w:t>
            </w:r>
          </w:p>
        </w:tc>
        <w:tc>
          <w:tcPr>
            <w:tcW w:w="2552" w:type="dxa"/>
            <w:shd w:val="clear" w:color="auto" w:fill="auto"/>
          </w:tcPr>
          <w:p w:rsidR="00C74B42" w:rsidRPr="00323875" w:rsidRDefault="00C74B42" w:rsidP="00C74B42">
            <w:pPr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ardisi411@yahoo.es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72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GALVEZ AYALA PEDRO EDWIN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672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521" w:rsidRDefault="00BD4521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49-4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75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362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77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8074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geniero.pega@gmail.com</w:t>
            </w:r>
          </w:p>
        </w:tc>
      </w:tr>
      <w:tr w:rsidR="00B87CB4" w:rsidRPr="00323875" w:rsidTr="00C74B42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89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KOU JIMENEZ RAFAEL GREGORI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389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7CB4" w:rsidRPr="00323875" w:rsidRDefault="00B87CB4" w:rsidP="00C74B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681602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68160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402</w:t>
            </w:r>
            <w:r w:rsidR="00087EA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68160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08776</w:t>
            </w:r>
          </w:p>
        </w:tc>
        <w:tc>
          <w:tcPr>
            <w:tcW w:w="2552" w:type="dxa"/>
            <w:shd w:val="clear" w:color="auto" w:fill="auto"/>
          </w:tcPr>
          <w:p w:rsidR="00681602" w:rsidRDefault="0068160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681602" w:rsidRDefault="0068160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B87CB4" w:rsidRPr="00323875" w:rsidRDefault="00681602" w:rsidP="00C74B4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81602">
              <w:rPr>
                <w:rFonts w:asciiTheme="minorHAnsi" w:hAnsiTheme="minorHAnsi" w:cstheme="minorHAnsi"/>
                <w:sz w:val="18"/>
                <w:szCs w:val="20"/>
              </w:rPr>
              <w:t>rafaelkou@hot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83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LAZO MAYORCA LUIS ENRIQUE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1835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7CB4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</w:p>
          <w:p w:rsidR="00681602" w:rsidRPr="00323875" w:rsidRDefault="00681602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602" w:rsidRDefault="00681602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</w:p>
          <w:p w:rsidR="00B87CB4" w:rsidRPr="00681602" w:rsidRDefault="00681602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681602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522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681602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51825</w:t>
            </w:r>
          </w:p>
        </w:tc>
        <w:tc>
          <w:tcPr>
            <w:tcW w:w="2552" w:type="dxa"/>
            <w:shd w:val="clear" w:color="auto" w:fill="auto"/>
          </w:tcPr>
          <w:p w:rsidR="00B87CB4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</w:p>
          <w:p w:rsidR="00681602" w:rsidRPr="00681602" w:rsidRDefault="00681602" w:rsidP="0068160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681602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afrikakorpus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39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EJIA AZAÑERO JESSICA LUCILA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6398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56-30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77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02068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essicalmejia@yahoo.es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322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ARVASTA MENDOZA LUIS ANTONI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532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73-8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96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05907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  <w:t> 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armen.ings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25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EÑA RUESTA WILMER LUCIAN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5253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41-2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1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7334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iperu@yahoo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69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ROJAS SALAS GUIDO GUSTAV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sz w:val="18"/>
                <w:szCs w:val="20"/>
              </w:rPr>
              <w:t>3069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9713FA" w:rsidP="00087EAB">
            <w:pPr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</w:pPr>
            <w:r w:rsidRPr="009713FA">
              <w:rPr>
                <w:rFonts w:asciiTheme="minorHAnsi" w:hAnsiTheme="minorHAnsi" w:cstheme="minorHAnsi"/>
                <w:sz w:val="18"/>
                <w:szCs w:val="20"/>
              </w:rPr>
              <w:t>9941</w:t>
            </w:r>
            <w:r w:rsidR="00087EAB">
              <w:rPr>
                <w:rFonts w:asciiTheme="minorHAnsi" w:hAnsiTheme="minorHAnsi" w:cstheme="minorHAnsi"/>
                <w:sz w:val="18"/>
                <w:szCs w:val="20"/>
              </w:rPr>
              <w:t>-</w:t>
            </w:r>
            <w:r w:rsidRPr="009713FA">
              <w:rPr>
                <w:rFonts w:asciiTheme="minorHAnsi" w:hAnsiTheme="minorHAnsi" w:cstheme="minorHAnsi"/>
                <w:sz w:val="18"/>
                <w:szCs w:val="20"/>
              </w:rPr>
              <w:t>75421</w:t>
            </w:r>
          </w:p>
        </w:tc>
        <w:tc>
          <w:tcPr>
            <w:tcW w:w="2552" w:type="dxa"/>
            <w:shd w:val="clear" w:color="auto" w:fill="auto"/>
          </w:tcPr>
          <w:p w:rsidR="00B87CB4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9713FA" w:rsidRPr="00323875" w:rsidRDefault="009713FA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sz w:val="18"/>
                <w:szCs w:val="20"/>
              </w:rPr>
              <w:t>guidorojas7@hot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8564</w:t>
            </w:r>
          </w:p>
        </w:tc>
        <w:tc>
          <w:tcPr>
            <w:tcW w:w="1984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RUIZ YNGUNZA CESAR AUGUSTO</w:t>
            </w:r>
          </w:p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4856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40-3052</w:t>
            </w:r>
          </w:p>
        </w:tc>
        <w:tc>
          <w:tcPr>
            <w:tcW w:w="1134" w:type="dxa"/>
            <w:shd w:val="clear" w:color="auto" w:fill="auto"/>
          </w:tcPr>
          <w:p w:rsidR="00B87CB4" w:rsidRPr="00323875" w:rsidRDefault="00B87CB4" w:rsidP="00087EAB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80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966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esarruizy@yahoo.es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87CB4" w:rsidRPr="00323875" w:rsidRDefault="00087EAB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8123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AM WONG EDUARDO WILLIAM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val="en-US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AM</w:t>
            </w:r>
            <w:r w:rsidR="00087EA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8123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9713FA" w:rsidP="009713FA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63</w:t>
            </w:r>
            <w:r w:rsidR="00087EA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1311</w:t>
            </w:r>
          </w:p>
        </w:tc>
        <w:tc>
          <w:tcPr>
            <w:tcW w:w="1134" w:type="dxa"/>
            <w:shd w:val="clear" w:color="auto" w:fill="auto"/>
          </w:tcPr>
          <w:p w:rsidR="00B87CB4" w:rsidRPr="00323875" w:rsidRDefault="009713FA" w:rsidP="00087EAB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9650</w:t>
            </w:r>
            <w:r w:rsidR="00087EA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9713FA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88569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9713FA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tam002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10109</w:t>
            </w:r>
          </w:p>
        </w:tc>
        <w:tc>
          <w:tcPr>
            <w:tcW w:w="1984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URQUIZO PRADO CESAR LEONCIO</w:t>
            </w:r>
          </w:p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1010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40-2776</w:t>
            </w:r>
          </w:p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03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9075</w:t>
            </w:r>
          </w:p>
          <w:p w:rsidR="00B87CB4" w:rsidRPr="00323875" w:rsidRDefault="00B87CB4" w:rsidP="00087EAB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lurquizo.prado@hotmail.com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75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ITTERI SARMIENTO JOSE LUIS 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1754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65-2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64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4919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lvitteri@jlvconsultores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79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ZEGARRA TAMBO LUZ AZUCENA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179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41-75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69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7989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luzazucec22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3555</w:t>
            </w:r>
          </w:p>
        </w:tc>
        <w:tc>
          <w:tcPr>
            <w:tcW w:w="1984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AMEZAGA QUEVEDO JESUS GERMAN</w:t>
            </w:r>
          </w:p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355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9713FA" w:rsidP="009713F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67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55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9713FA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90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9713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52588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9713FA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aqsamex@hot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3969</w:t>
            </w:r>
          </w:p>
        </w:tc>
        <w:tc>
          <w:tcPr>
            <w:tcW w:w="1984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BREJOS CANEVARO OMAR ELISEO</w:t>
            </w:r>
          </w:p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6396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9713FA" w:rsidP="009713F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74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4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9713FA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65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9713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8605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9713FA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omarcabrejos_14@hot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29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STAÑEDA AMES VIVIANA PAOLA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7290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47-88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39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8129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p_castaneda@cip.org.pe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66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HERVIAS GUTIERREZ CARLOS RAFAEL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5660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7CB4" w:rsidRPr="00337C18" w:rsidRDefault="00337C18" w:rsidP="00337C18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578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166</w:t>
            </w:r>
          </w:p>
        </w:tc>
        <w:tc>
          <w:tcPr>
            <w:tcW w:w="1134" w:type="dxa"/>
            <w:shd w:val="clear" w:color="auto" w:fill="auto"/>
          </w:tcPr>
          <w:p w:rsidR="00B87CB4" w:rsidRPr="00337C18" w:rsidRDefault="00337C18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957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88252</w:t>
            </w:r>
          </w:p>
        </w:tc>
        <w:tc>
          <w:tcPr>
            <w:tcW w:w="2552" w:type="dxa"/>
            <w:shd w:val="clear" w:color="auto" w:fill="auto"/>
          </w:tcPr>
          <w:p w:rsidR="00B87CB4" w:rsidRPr="00337C18" w:rsidRDefault="00337C18" w:rsidP="00CC560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docenteunfv@yahoo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16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LAZO MUÑOZ JULIO CESAR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16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7CB4" w:rsidRPr="00337C18" w:rsidRDefault="00337C18" w:rsidP="00337C18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683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603</w:t>
            </w:r>
          </w:p>
        </w:tc>
        <w:tc>
          <w:tcPr>
            <w:tcW w:w="1134" w:type="dxa"/>
            <w:shd w:val="clear" w:color="auto" w:fill="auto"/>
          </w:tcPr>
          <w:p w:rsidR="00B87CB4" w:rsidRPr="00337C18" w:rsidRDefault="00337C18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990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07024</w:t>
            </w:r>
          </w:p>
        </w:tc>
        <w:tc>
          <w:tcPr>
            <w:tcW w:w="2552" w:type="dxa"/>
            <w:shd w:val="clear" w:color="auto" w:fill="auto"/>
          </w:tcPr>
          <w:p w:rsidR="00B87CB4" w:rsidRPr="00337C18" w:rsidRDefault="00337C18" w:rsidP="00CC560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juliolazo_m@hot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06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LLOSA ARHUIRE ELMER ALFRED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C62CF5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706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7CB4" w:rsidRPr="0092585D" w:rsidRDefault="0092585D" w:rsidP="00CC560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92585D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69</w:t>
            </w:r>
            <w:r w:rsidR="00B867D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92585D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2979</w:t>
            </w:r>
          </w:p>
          <w:p w:rsidR="0092585D" w:rsidRPr="00323875" w:rsidRDefault="0092585D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CB4" w:rsidRPr="00337C18" w:rsidRDefault="00337C18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600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54749</w:t>
            </w:r>
          </w:p>
        </w:tc>
        <w:tc>
          <w:tcPr>
            <w:tcW w:w="2552" w:type="dxa"/>
            <w:shd w:val="clear" w:color="auto" w:fill="auto"/>
          </w:tcPr>
          <w:p w:rsidR="00B87CB4" w:rsidRPr="00337C18" w:rsidRDefault="00337C18" w:rsidP="00CC560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elmerllosa@hotmail.com, elmeralfredollosaarhuire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60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ELENDEZ ORBEGOSO JAIME ANTONI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4602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96-82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5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1352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.melendezo@hotmail.com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elendezorbegoso@yahoo.es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28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OJEDA MEZTAS JOSE SANTOS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A6277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sz w:val="18"/>
                <w:szCs w:val="20"/>
              </w:rPr>
              <w:t>9281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7CB4" w:rsidRDefault="002F7306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33</w:t>
            </w:r>
            <w:r w:rsidR="00B867D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0945</w:t>
            </w:r>
          </w:p>
          <w:p w:rsidR="002F7306" w:rsidRPr="00323875" w:rsidRDefault="002F7306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337C18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5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5966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ojeda_josesantos@yahoo.com, jose.ojeda1@unmsm.edu.pe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18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ERALTA GORE JOSE ALEJANDR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A6277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3182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7CB4" w:rsidRPr="00323875" w:rsidRDefault="00337C18" w:rsidP="00337C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72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7CB4" w:rsidRPr="00323875" w:rsidRDefault="00337C18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63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01197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peraltagore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27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OTO GODOY MYRIAM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A6277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627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7D8" w:rsidRDefault="00B867D8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Default="008515FC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96</w:t>
            </w:r>
            <w:r w:rsidR="00B867D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254</w:t>
            </w:r>
          </w:p>
          <w:p w:rsidR="008515FC" w:rsidRPr="00323875" w:rsidRDefault="008515FC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48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0309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sotogodoy61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ind w:right="-250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 890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ITTERI QUIROZ VIRGILIO JOSE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8906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51-4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679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0237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jvitteri@jlvconsultores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ind w:left="-108" w:right="-250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  1247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LTAMIRANO MACEDO CHRISTIAN 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2476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51-0900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Style w:val="Hipervnculo"/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83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2323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ltamirano@jlvconsultores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5763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MUÑOZ VARGAS CESAR PEDRO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AM5763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Default="00A36AB3" w:rsidP="00B867D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31</w:t>
            </w:r>
            <w:r w:rsidR="00B867D8">
              <w:rPr>
                <w:rFonts w:asciiTheme="minorHAnsi" w:hAnsiTheme="minorHAnsi" w:cstheme="minorHAnsi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7168</w:t>
            </w:r>
          </w:p>
          <w:p w:rsidR="00A36AB3" w:rsidRPr="00323875" w:rsidRDefault="00A36AB3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9989-73541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DF7375" w:rsidP="00B87CB4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es-PE" w:eastAsia="en-US"/>
              </w:rPr>
            </w:pPr>
            <w:hyperlink r:id="rId6" w:history="1">
              <w:r w:rsidR="00B87CB4" w:rsidRPr="00323875">
                <w:rPr>
                  <w:rStyle w:val="Hipervnculo"/>
                  <w:rFonts w:asciiTheme="minorHAnsi" w:eastAsia="Times New Roman" w:hAnsiTheme="minorHAnsi" w:cstheme="minorHAnsi"/>
                  <w:color w:val="auto"/>
                  <w:sz w:val="18"/>
                  <w:szCs w:val="20"/>
                  <w:u w:val="none"/>
                  <w:lang w:val="es-PE" w:eastAsia="en-US"/>
                </w:rPr>
                <w:t>solucion55@yahoo.com</w:t>
              </w:r>
            </w:hyperlink>
            <w:r w:rsidR="00B87CB4" w:rsidRPr="00323875">
              <w:rPr>
                <w:rFonts w:asciiTheme="minorHAnsi" w:eastAsia="Times New Roman" w:hAnsiTheme="minorHAnsi" w:cstheme="minorHAnsi"/>
                <w:sz w:val="18"/>
                <w:szCs w:val="20"/>
                <w:lang w:val="es-PE" w:eastAsia="en-US"/>
              </w:rPr>
              <w:t>, solucion55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45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EREZ ALVARADO JACQUELINE CAROLINA LUZ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A6277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8450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337C18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11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5977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337C18" w:rsidP="00B87CB4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  <w:t>karoluz18@hotmail.com</w:t>
            </w:r>
          </w:p>
        </w:tc>
      </w:tr>
      <w:tr w:rsidR="00B87CB4" w:rsidRPr="00323875" w:rsidTr="00911BB6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32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TRUJILLO MINAYA JULIO CESAR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A6277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sz w:val="18"/>
                <w:szCs w:val="20"/>
              </w:rPr>
              <w:t>11329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337C18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394</w:t>
            </w:r>
            <w:r w:rsidR="00087EAB"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77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337C18" w:rsidP="00087EAB">
            <w:pPr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</w:pPr>
            <w:r w:rsidRPr="00337C18"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9946</w:t>
            </w:r>
            <w:r w:rsidR="00087EAB"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-</w:t>
            </w:r>
            <w:r w:rsidRPr="00337C18"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  <w:t>44212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337C18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sz w:val="18"/>
                <w:szCs w:val="20"/>
              </w:rPr>
              <w:t>ingjuliotrujillo@g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087EAB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675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HAUCA TORO GLADYS FILOMENA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A6277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675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337C18" w:rsidP="00337C1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58</w:t>
            </w:r>
            <w:r w:rsidR="00087EAB">
              <w:rPr>
                <w:rFonts w:asciiTheme="minorHAnsi" w:hAnsiTheme="minorHAnsi" w:cstheme="minorHAnsi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337C18" w:rsidP="00087EAB">
            <w:pPr>
              <w:rPr>
                <w:rFonts w:asciiTheme="minorHAnsi" w:hAnsiTheme="minorHAnsi" w:cstheme="minorHAnsi"/>
                <w:sz w:val="18"/>
                <w:szCs w:val="20"/>
                <w:lang w:val="es-PE" w:eastAsia="en-US"/>
              </w:rPr>
            </w:pPr>
            <w:r w:rsidRPr="00337C18">
              <w:rPr>
                <w:rFonts w:asciiTheme="minorHAnsi" w:hAnsiTheme="minorHAnsi" w:cstheme="minorHAnsi"/>
                <w:sz w:val="18"/>
                <w:szCs w:val="20"/>
              </w:rPr>
              <w:t>9986</w:t>
            </w:r>
            <w:r w:rsidR="00087EAB">
              <w:rPr>
                <w:rFonts w:asciiTheme="minorHAnsi" w:hAnsiTheme="minorHAnsi" w:cstheme="minorHAnsi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sz w:val="18"/>
                <w:szCs w:val="20"/>
              </w:rPr>
              <w:t>59004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337C18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sz w:val="18"/>
                <w:szCs w:val="20"/>
              </w:rPr>
              <w:t>gladys_chauca@hotmail.com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827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DIAZ SILVA CARLOS DAVID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827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59-4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9834</w:t>
            </w:r>
            <w:r w:rsidR="00087EAB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88154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FF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cardisi411@yahoo.es</w:t>
            </w:r>
          </w:p>
        </w:tc>
      </w:tr>
      <w:tr w:rsidR="00B87CB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B87CB4" w:rsidRPr="00323875" w:rsidRDefault="00B87CB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72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GALVEZ AYALA PEDRO EDWIN</w:t>
            </w:r>
          </w:p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672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CB4" w:rsidRPr="00323875" w:rsidRDefault="00B87CB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521" w:rsidRDefault="00BD4521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87CB4" w:rsidRPr="00323875" w:rsidRDefault="00B87CB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49-4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75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362</w:t>
            </w:r>
          </w:p>
          <w:p w:rsidR="00B87CB4" w:rsidRPr="00323875" w:rsidRDefault="00B87CB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77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8074</w:t>
            </w:r>
          </w:p>
        </w:tc>
        <w:tc>
          <w:tcPr>
            <w:tcW w:w="2552" w:type="dxa"/>
            <w:shd w:val="clear" w:color="auto" w:fill="auto"/>
          </w:tcPr>
          <w:p w:rsidR="00B87CB4" w:rsidRPr="00323875" w:rsidRDefault="00B87CB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ngeniero.pega@gmail.com</w:t>
            </w:r>
          </w:p>
        </w:tc>
      </w:tr>
      <w:tr w:rsidR="00A270F4" w:rsidRPr="00323875" w:rsidTr="00A270F4">
        <w:trPr>
          <w:trHeight w:val="521"/>
        </w:trPr>
        <w:tc>
          <w:tcPr>
            <w:tcW w:w="426" w:type="dxa"/>
            <w:shd w:val="clear" w:color="auto" w:fill="auto"/>
          </w:tcPr>
          <w:p w:rsidR="00A270F4" w:rsidRPr="00323875" w:rsidRDefault="00A270F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70F4" w:rsidRPr="00323875" w:rsidRDefault="00A270F4" w:rsidP="00A27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60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270F4" w:rsidRPr="00323875" w:rsidRDefault="00A270F4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IWAMOTO ITO AUGUSTO LUIS</w:t>
            </w:r>
          </w:p>
          <w:p w:rsidR="00A270F4" w:rsidRPr="00323875" w:rsidRDefault="00A270F4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A270F4" w:rsidRPr="00323875" w:rsidRDefault="00A270F4" w:rsidP="00A270F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460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F4" w:rsidRPr="00323875" w:rsidRDefault="00A270F4" w:rsidP="00A270F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4521" w:rsidRDefault="00BD4521" w:rsidP="00A27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A27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D452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20-4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4521" w:rsidRDefault="00BD4521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D4521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18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363</w:t>
            </w:r>
          </w:p>
        </w:tc>
        <w:tc>
          <w:tcPr>
            <w:tcW w:w="2552" w:type="dxa"/>
            <w:shd w:val="clear" w:color="auto" w:fill="auto"/>
          </w:tcPr>
          <w:p w:rsidR="00A270F4" w:rsidRPr="00323875" w:rsidRDefault="00A270F4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iwamoto1@gmail.com</w:t>
            </w:r>
          </w:p>
          <w:p w:rsidR="00A270F4" w:rsidRPr="00323875" w:rsidRDefault="00A270F4" w:rsidP="00A270F4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A270F4" w:rsidRPr="00323875" w:rsidTr="00A270F4">
        <w:trPr>
          <w:trHeight w:val="521"/>
        </w:trPr>
        <w:tc>
          <w:tcPr>
            <w:tcW w:w="426" w:type="dxa"/>
            <w:shd w:val="clear" w:color="auto" w:fill="auto"/>
          </w:tcPr>
          <w:p w:rsidR="00A270F4" w:rsidRPr="00323875" w:rsidRDefault="00A270F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70F4" w:rsidRPr="00323875" w:rsidRDefault="00087EAB" w:rsidP="00A27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24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270F4" w:rsidRPr="00323875" w:rsidRDefault="00A270F4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RODRIGUEZ MONTANI MARTHA ELENA</w:t>
            </w:r>
          </w:p>
          <w:p w:rsidR="00A270F4" w:rsidRPr="00323875" w:rsidRDefault="00A270F4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A270F4" w:rsidRPr="00323875" w:rsidRDefault="00BA6277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241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70F4" w:rsidRPr="00323875" w:rsidRDefault="00A270F4" w:rsidP="00A270F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4521" w:rsidRDefault="00BD4521" w:rsidP="00337C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337C1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337C18" w:rsidP="00BD45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3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3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70F4" w:rsidRPr="00323875" w:rsidRDefault="00337C18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79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2867</w:t>
            </w:r>
          </w:p>
        </w:tc>
        <w:tc>
          <w:tcPr>
            <w:tcW w:w="2552" w:type="dxa"/>
            <w:shd w:val="clear" w:color="auto" w:fill="auto"/>
          </w:tcPr>
          <w:p w:rsidR="00A270F4" w:rsidRPr="00323875" w:rsidRDefault="00337C18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rodriguezm@ciplima.org.pe</w:t>
            </w:r>
          </w:p>
        </w:tc>
      </w:tr>
      <w:tr w:rsidR="00A270F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A270F4" w:rsidRPr="00323875" w:rsidRDefault="00A270F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A270F4" w:rsidRPr="00323875" w:rsidRDefault="00A270F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10109</w:t>
            </w:r>
          </w:p>
        </w:tc>
        <w:tc>
          <w:tcPr>
            <w:tcW w:w="1984" w:type="dxa"/>
            <w:shd w:val="clear" w:color="auto" w:fill="auto"/>
          </w:tcPr>
          <w:p w:rsidR="00A270F4" w:rsidRPr="00323875" w:rsidRDefault="00A270F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URQUIZO PRADO CESAR LEONCIO</w:t>
            </w:r>
          </w:p>
          <w:p w:rsidR="00A270F4" w:rsidRPr="00323875" w:rsidRDefault="00A270F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A270F4" w:rsidRPr="00323875" w:rsidRDefault="00A270F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1010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F4" w:rsidRPr="00323875" w:rsidRDefault="00A270F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867D8" w:rsidRDefault="00B867D8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BD45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D4521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40-2776</w:t>
            </w:r>
          </w:p>
        </w:tc>
        <w:tc>
          <w:tcPr>
            <w:tcW w:w="1134" w:type="dxa"/>
            <w:shd w:val="clear" w:color="auto" w:fill="auto"/>
          </w:tcPr>
          <w:p w:rsidR="00BD4521" w:rsidRDefault="00BD4521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BD4521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D4521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03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9075</w:t>
            </w:r>
          </w:p>
        </w:tc>
        <w:tc>
          <w:tcPr>
            <w:tcW w:w="2552" w:type="dxa"/>
            <w:shd w:val="clear" w:color="auto" w:fill="auto"/>
          </w:tcPr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lurquizo.prado@hotmail.com</w:t>
            </w:r>
          </w:p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</w:tr>
      <w:tr w:rsidR="00A270F4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A270F4" w:rsidRPr="00323875" w:rsidRDefault="00A270F4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270F4" w:rsidRPr="00323875" w:rsidRDefault="00A270F4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75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VITTERI SARMIENTO JOSE LUIS </w:t>
            </w:r>
          </w:p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A270F4" w:rsidRPr="00323875" w:rsidRDefault="00A270F4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1754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0F4" w:rsidRPr="00323875" w:rsidRDefault="00A270F4" w:rsidP="00B87CB4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4521" w:rsidRDefault="00BD4521" w:rsidP="00BD4521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D45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65-2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70F4" w:rsidRPr="00323875" w:rsidRDefault="00A270F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64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4919</w:t>
            </w:r>
          </w:p>
        </w:tc>
        <w:tc>
          <w:tcPr>
            <w:tcW w:w="2552" w:type="dxa"/>
            <w:shd w:val="clear" w:color="auto" w:fill="auto"/>
          </w:tcPr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A270F4" w:rsidRPr="00323875" w:rsidRDefault="00A270F4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lvitteri@jlvconsultores.com</w:t>
            </w:r>
          </w:p>
        </w:tc>
      </w:tr>
      <w:tr w:rsidR="00337C18" w:rsidRPr="00323875" w:rsidTr="00935B89">
        <w:trPr>
          <w:trHeight w:val="521"/>
        </w:trPr>
        <w:tc>
          <w:tcPr>
            <w:tcW w:w="426" w:type="dxa"/>
            <w:shd w:val="clear" w:color="auto" w:fill="auto"/>
          </w:tcPr>
          <w:p w:rsidR="00337C18" w:rsidRPr="00323875" w:rsidRDefault="00337C18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37C18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16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37C18" w:rsidRPr="00323875" w:rsidRDefault="00337C18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sz w:val="18"/>
                <w:szCs w:val="20"/>
              </w:rPr>
              <w:t>LAZO MUÑOZ JULIO CESAR</w:t>
            </w:r>
          </w:p>
          <w:p w:rsidR="00337C18" w:rsidRPr="00323875" w:rsidRDefault="00337C18" w:rsidP="00B87CB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337C18" w:rsidRPr="00BA6277" w:rsidRDefault="00337C18" w:rsidP="00B87CB4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BA6277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16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C18" w:rsidRPr="00323875" w:rsidRDefault="00337C18" w:rsidP="00B87C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33A18" w:rsidRDefault="00033A18" w:rsidP="00033A18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</w:p>
          <w:p w:rsidR="00BD4521" w:rsidRDefault="00BD4521" w:rsidP="00BD4521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</w:p>
          <w:p w:rsidR="00337C18" w:rsidRPr="00337C18" w:rsidRDefault="00337C18" w:rsidP="00BD4521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683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603</w:t>
            </w:r>
          </w:p>
        </w:tc>
        <w:tc>
          <w:tcPr>
            <w:tcW w:w="1134" w:type="dxa"/>
            <w:shd w:val="clear" w:color="auto" w:fill="auto"/>
          </w:tcPr>
          <w:p w:rsidR="00BD4521" w:rsidRDefault="00BD4521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</w:p>
          <w:p w:rsidR="00BD4521" w:rsidRDefault="00BD4521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</w:p>
          <w:p w:rsidR="00337C18" w:rsidRPr="00337C18" w:rsidRDefault="00337C18" w:rsidP="00087EAB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9990</w:t>
            </w:r>
            <w:r w:rsid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-</w:t>
            </w: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07024</w:t>
            </w:r>
          </w:p>
        </w:tc>
        <w:tc>
          <w:tcPr>
            <w:tcW w:w="2552" w:type="dxa"/>
            <w:shd w:val="clear" w:color="auto" w:fill="auto"/>
          </w:tcPr>
          <w:p w:rsidR="00337C18" w:rsidRPr="00337C18" w:rsidRDefault="00337C18" w:rsidP="00935B89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37C18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juliolazo_m@hotmail.com</w:t>
            </w:r>
          </w:p>
        </w:tc>
      </w:tr>
      <w:tr w:rsidR="00337C18" w:rsidRPr="00323875" w:rsidTr="00935B89">
        <w:trPr>
          <w:trHeight w:val="521"/>
        </w:trPr>
        <w:tc>
          <w:tcPr>
            <w:tcW w:w="426" w:type="dxa"/>
            <w:shd w:val="clear" w:color="auto" w:fill="auto"/>
          </w:tcPr>
          <w:p w:rsidR="00337C18" w:rsidRPr="00323875" w:rsidRDefault="00337C18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37C18" w:rsidRPr="00323875" w:rsidRDefault="00087EAB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18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37C18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ERALTA GORE JOSE ALEJANDRO</w:t>
            </w:r>
          </w:p>
          <w:p w:rsidR="00337C18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337C18" w:rsidRPr="00BA6277" w:rsidRDefault="00337C18" w:rsidP="00B87CB4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BA6277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3182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C18" w:rsidRPr="00323875" w:rsidRDefault="00337C18" w:rsidP="00B87C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C18" w:rsidRPr="00323875" w:rsidRDefault="00337C18" w:rsidP="00935B8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72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C18" w:rsidRPr="00323875" w:rsidRDefault="00337C18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63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01197</w:t>
            </w:r>
          </w:p>
        </w:tc>
        <w:tc>
          <w:tcPr>
            <w:tcW w:w="2552" w:type="dxa"/>
            <w:shd w:val="clear" w:color="auto" w:fill="auto"/>
          </w:tcPr>
          <w:p w:rsidR="00337C18" w:rsidRPr="00323875" w:rsidRDefault="00337C18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peraltagore@gmail.com</w:t>
            </w:r>
          </w:p>
        </w:tc>
      </w:tr>
      <w:tr w:rsidR="00337C18" w:rsidRPr="00323875" w:rsidTr="00B87CB4">
        <w:trPr>
          <w:trHeight w:val="521"/>
        </w:trPr>
        <w:tc>
          <w:tcPr>
            <w:tcW w:w="426" w:type="dxa"/>
            <w:shd w:val="clear" w:color="auto" w:fill="auto"/>
          </w:tcPr>
          <w:p w:rsidR="00337C18" w:rsidRPr="00323875" w:rsidRDefault="00337C18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37C18" w:rsidRPr="00323875" w:rsidRDefault="00337C18" w:rsidP="00B87CB4">
            <w:pPr>
              <w:ind w:right="-250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 890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37C18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ITTERI QUIROZ VIRGILIO JOSE</w:t>
            </w:r>
          </w:p>
          <w:p w:rsidR="00337C18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lastRenderedPageBreak/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337C18" w:rsidRPr="00BA6277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BA6277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lastRenderedPageBreak/>
              <w:t>CAM8906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37C18" w:rsidRPr="00323875" w:rsidRDefault="00337C18" w:rsidP="00B87CB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521" w:rsidRDefault="00BD4521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337C18" w:rsidRPr="00337C18" w:rsidRDefault="00337C18" w:rsidP="00B87CB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37C1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51-4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C18" w:rsidRPr="00323875" w:rsidRDefault="00337C18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679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0237</w:t>
            </w:r>
          </w:p>
        </w:tc>
        <w:tc>
          <w:tcPr>
            <w:tcW w:w="2552" w:type="dxa"/>
            <w:shd w:val="clear" w:color="auto" w:fill="auto"/>
          </w:tcPr>
          <w:p w:rsidR="00337C18" w:rsidRPr="00323875" w:rsidRDefault="00337C18" w:rsidP="00B87CB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jvitteri@jlvconsultores.com</w:t>
            </w:r>
          </w:p>
        </w:tc>
      </w:tr>
      <w:tr w:rsidR="00374526" w:rsidRPr="00323875" w:rsidTr="00935B89">
        <w:trPr>
          <w:trHeight w:val="521"/>
        </w:trPr>
        <w:tc>
          <w:tcPr>
            <w:tcW w:w="426" w:type="dxa"/>
            <w:shd w:val="clear" w:color="auto" w:fill="auto"/>
          </w:tcPr>
          <w:p w:rsidR="00374526" w:rsidRPr="00323875" w:rsidRDefault="00374526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374526" w:rsidRPr="00087EAB" w:rsidRDefault="00087EAB" w:rsidP="00CC5607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087EAB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23555</w:t>
            </w:r>
          </w:p>
        </w:tc>
        <w:tc>
          <w:tcPr>
            <w:tcW w:w="1984" w:type="dxa"/>
            <w:shd w:val="clear" w:color="auto" w:fill="auto"/>
          </w:tcPr>
          <w:p w:rsidR="00374526" w:rsidRPr="00323875" w:rsidRDefault="00374526" w:rsidP="00C74B4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AMEZAGA QUEVEDO JESUS GERMAN</w:t>
            </w:r>
          </w:p>
          <w:p w:rsidR="00374526" w:rsidRPr="00323875" w:rsidRDefault="00374526" w:rsidP="00C74B42">
            <w:pPr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</w:tcPr>
          <w:p w:rsidR="00374526" w:rsidRPr="00323875" w:rsidRDefault="00374526" w:rsidP="0037452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35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526" w:rsidRPr="00323875" w:rsidRDefault="00374526" w:rsidP="00C74B42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521" w:rsidRDefault="00BD4521" w:rsidP="00935B8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BD4521" w:rsidRDefault="00BD4521" w:rsidP="00935B8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374526" w:rsidRPr="00323875" w:rsidRDefault="00374526" w:rsidP="00935B8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67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55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526" w:rsidRPr="00323875" w:rsidRDefault="00374526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90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9713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52588</w:t>
            </w:r>
          </w:p>
        </w:tc>
        <w:tc>
          <w:tcPr>
            <w:tcW w:w="2552" w:type="dxa"/>
            <w:shd w:val="clear" w:color="auto" w:fill="auto"/>
          </w:tcPr>
          <w:p w:rsidR="00374526" w:rsidRPr="00323875" w:rsidRDefault="00374526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9713FA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aqsamex@hotmail.com</w:t>
            </w:r>
          </w:p>
        </w:tc>
      </w:tr>
    </w:tbl>
    <w:p w:rsidR="00A77461" w:rsidRPr="00323875" w:rsidRDefault="00A77461" w:rsidP="00333CE0">
      <w:pPr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p w:rsidR="00A77461" w:rsidRPr="00323875" w:rsidRDefault="00A77461" w:rsidP="00A77461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  <w:r w:rsidRPr="00323875">
        <w:rPr>
          <w:rFonts w:asciiTheme="minorHAnsi" w:hAnsiTheme="minorHAnsi" w:cstheme="minorHAnsi"/>
          <w:b/>
          <w:color w:val="000000" w:themeColor="text1"/>
          <w:sz w:val="18"/>
          <w:szCs w:val="20"/>
        </w:rPr>
        <w:t>ESPECIALIDAD DE INGENIERIA SANITARIA</w:t>
      </w:r>
    </w:p>
    <w:p w:rsidR="00333CE0" w:rsidRPr="00323875" w:rsidRDefault="00333CE0" w:rsidP="007B1E3B">
      <w:pPr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C4009A" w:rsidRPr="00323875" w:rsidTr="00333CE0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 C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7" w:rsidRPr="00323875" w:rsidRDefault="001D5DF7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</w:p>
          <w:p w:rsidR="00333CE0" w:rsidRPr="00323875" w:rsidRDefault="001D5DF7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N° REGISTRO DE INSPEC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E0" w:rsidRPr="00323875" w:rsidRDefault="00333CE0" w:rsidP="00333C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ATEGO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TELEFONO</w:t>
            </w: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br/>
              <w:t>FI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ELUL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E0" w:rsidRPr="00323875" w:rsidRDefault="00333CE0" w:rsidP="00CC5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EMAIL</w:t>
            </w:r>
          </w:p>
        </w:tc>
      </w:tr>
      <w:tr w:rsidR="00374526" w:rsidRPr="00323875" w:rsidTr="00F84BA1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6" w:rsidRPr="00323875" w:rsidRDefault="00374526" w:rsidP="008D67B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23875" w:rsidRDefault="00087EAB" w:rsidP="00CC56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6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Default="00374526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STEBAN PALOMINO YONEL CLEVER</w:t>
            </w:r>
          </w:p>
          <w:p w:rsidR="0017396C" w:rsidRPr="00323875" w:rsidRDefault="0017396C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26" w:rsidRPr="00323875" w:rsidRDefault="00374526" w:rsidP="00F84BA1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69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23875" w:rsidRDefault="00374526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Default="00374526" w:rsidP="003745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79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421</w:t>
            </w:r>
          </w:p>
          <w:p w:rsidR="000903E0" w:rsidRPr="00374526" w:rsidRDefault="000903E0" w:rsidP="00FB705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79-4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74526" w:rsidRDefault="0037452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64</w:t>
            </w:r>
            <w:r w:rsidR="00BD452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4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74526" w:rsidRDefault="00DF7375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hyperlink r:id="rId7" w:history="1">
              <w:r w:rsidR="00374526" w:rsidRPr="00374526">
                <w:rPr>
                  <w:rFonts w:asciiTheme="minorHAnsi" w:hAnsiTheme="minorHAnsi" w:cstheme="minorHAnsi"/>
                  <w:color w:val="000000" w:themeColor="text1"/>
                  <w:sz w:val="18"/>
                  <w:szCs w:val="20"/>
                </w:rPr>
                <w:t>yonelesteban@yahoo.com</w:t>
              </w:r>
            </w:hyperlink>
          </w:p>
        </w:tc>
      </w:tr>
      <w:tr w:rsidR="00374526" w:rsidRPr="00323875" w:rsidTr="00A270F4">
        <w:trPr>
          <w:trHeight w:val="3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26" w:rsidRPr="00323875" w:rsidRDefault="00374526" w:rsidP="00CC560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23875" w:rsidRDefault="00087EAB" w:rsidP="00CC560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Default="00374526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TELLO MOLINA JOSE ALBERTO</w:t>
            </w:r>
          </w:p>
          <w:p w:rsidR="0017396C" w:rsidRPr="00323875" w:rsidRDefault="0017396C" w:rsidP="00CC560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526" w:rsidRPr="00323875" w:rsidRDefault="00374526" w:rsidP="00F84BA1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4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23875" w:rsidRDefault="00374526" w:rsidP="00CC56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74526" w:rsidRDefault="003745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74526" w:rsidRDefault="00374526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44</w:t>
            </w:r>
            <w:r w:rsidR="00BD452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63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526" w:rsidRPr="00374526" w:rsidRDefault="00374526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joseatello@hotmail.com </w:t>
            </w:r>
          </w:p>
        </w:tc>
      </w:tr>
    </w:tbl>
    <w:p w:rsidR="00333CE0" w:rsidRPr="00323875" w:rsidRDefault="00333CE0" w:rsidP="00C660FF">
      <w:pPr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p w:rsidR="00767C60" w:rsidRPr="00323875" w:rsidRDefault="00524AEE" w:rsidP="004E379E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  <w:r w:rsidRPr="00323875">
        <w:rPr>
          <w:rFonts w:asciiTheme="minorHAnsi" w:hAnsiTheme="minorHAnsi" w:cstheme="minorHAnsi"/>
          <w:b/>
          <w:color w:val="000000" w:themeColor="text1"/>
          <w:sz w:val="18"/>
          <w:szCs w:val="20"/>
        </w:rPr>
        <w:t xml:space="preserve">  ESPECIALIDAD DE INGENIERIA ELECTRICA</w:t>
      </w:r>
    </w:p>
    <w:p w:rsidR="00524AEE" w:rsidRPr="00323875" w:rsidRDefault="00524AEE" w:rsidP="00B93704">
      <w:pPr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C4009A" w:rsidRPr="00323875" w:rsidTr="0063571F">
        <w:trPr>
          <w:trHeight w:val="677"/>
        </w:trPr>
        <w:tc>
          <w:tcPr>
            <w:tcW w:w="426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 CI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shd w:val="clear" w:color="auto" w:fill="auto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</w:p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N° REGISTRO DE 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auto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TELEFONO</w:t>
            </w: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ELUL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EMAIL</w:t>
            </w:r>
          </w:p>
        </w:tc>
      </w:tr>
      <w:tr w:rsidR="00374526" w:rsidRPr="00323875" w:rsidTr="00A270F4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769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FERNANDEZ VALDERRAMA GONZALO EMILIO</w:t>
            </w:r>
          </w:p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769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74526" w:rsidRPr="00374526" w:rsidRDefault="00374526" w:rsidP="00FF4E6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48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9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79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0854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Default="00374526">
            <w:pP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nergonza@hotmail.com</w:t>
            </w:r>
            <w: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  <w:t xml:space="preserve"> </w:t>
            </w:r>
          </w:p>
        </w:tc>
      </w:tr>
      <w:tr w:rsidR="00374526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402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ATTOS VINCES WILFREDO</w:t>
            </w:r>
          </w:p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402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74526" w:rsidRDefault="00374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665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933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ilfredomttv@yahoo.com</w:t>
            </w:r>
          </w:p>
        </w:tc>
      </w:tr>
      <w:tr w:rsidR="00374526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02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EDINA ZARAUZ WALTER</w:t>
            </w:r>
          </w:p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024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521" w:rsidRDefault="00BD4521" w:rsidP="00B509C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374526" w:rsidRPr="00374526" w:rsidRDefault="00374526" w:rsidP="00B509C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627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54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585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0453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Default="00374526">
            <w:pP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almed1@hotmail.com</w:t>
            </w:r>
            <w: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  <w:t xml:space="preserve"> </w:t>
            </w:r>
          </w:p>
        </w:tc>
      </w:tr>
      <w:tr w:rsidR="00374526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3788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QUISPE CAYO NESTOR ALIPIO</w:t>
            </w:r>
          </w:p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3788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74526" w:rsidRDefault="00374526" w:rsidP="003745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14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3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74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10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estor_uni@hotmail.com , nestor.quispe.2013@gmail.com</w:t>
            </w:r>
          </w:p>
        </w:tc>
      </w:tr>
      <w:tr w:rsidR="00374526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271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RODRIGUEZ SALCEDO CHRISTIAN FRANCISCO</w:t>
            </w:r>
          </w:p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2714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521" w:rsidRDefault="00BD4521" w:rsidP="00E433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E433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374526" w:rsidRPr="00323875" w:rsidRDefault="00374526" w:rsidP="00E4337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5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09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88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785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Default="00374526">
            <w:pP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hristbond_007@hotmail.com</w:t>
            </w:r>
            <w: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  <w:t xml:space="preserve"> </w:t>
            </w:r>
          </w:p>
        </w:tc>
      </w:tr>
      <w:tr w:rsidR="00374526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769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9D535A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FERNANDEZ VALDERRAMA GONZALO EMILIO</w:t>
            </w:r>
          </w:p>
          <w:p w:rsidR="00374526" w:rsidRPr="00323875" w:rsidRDefault="00374526" w:rsidP="009D535A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9D535A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769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9D53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74526" w:rsidRPr="00374526" w:rsidRDefault="00374526" w:rsidP="00935B8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48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9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979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0854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Default="00374526" w:rsidP="00935B89">
            <w:pP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nergonza@hotmail.com</w:t>
            </w:r>
            <w: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  <w:t xml:space="preserve"> </w:t>
            </w:r>
          </w:p>
        </w:tc>
      </w:tr>
      <w:tr w:rsidR="00374526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374526" w:rsidRPr="00323875" w:rsidRDefault="00374526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4526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02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4526" w:rsidRPr="00323875" w:rsidRDefault="00374526" w:rsidP="009D535A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MEDINA ZARAUZ WALTER</w:t>
            </w:r>
          </w:p>
          <w:p w:rsidR="00374526" w:rsidRPr="00323875" w:rsidRDefault="00374526" w:rsidP="009D535A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374526" w:rsidRPr="00323875" w:rsidRDefault="00374526" w:rsidP="009D535A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024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74526" w:rsidRPr="00323875" w:rsidRDefault="00374526" w:rsidP="009D535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521" w:rsidRDefault="00BD4521" w:rsidP="00935B8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374526" w:rsidRPr="00374526" w:rsidRDefault="00374526" w:rsidP="00935B8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627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54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74526" w:rsidRPr="00374526" w:rsidRDefault="00374526" w:rsidP="00087EAB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9585</w:t>
            </w:r>
            <w:r w:rsidR="00087EA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-</w:t>
            </w:r>
            <w:r w:rsidRPr="0037452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0453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74526" w:rsidRDefault="00374526" w:rsidP="00935B89">
            <w:pP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</w:pPr>
            <w:r w:rsidRPr="0037452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almed1@hotmail.com</w:t>
            </w:r>
            <w:r>
              <w:rPr>
                <w:rFonts w:ascii="Calibri" w:hAnsi="Calibri" w:cs="Calibri"/>
                <w:color w:val="0000CC"/>
                <w:sz w:val="22"/>
                <w:szCs w:val="22"/>
                <w:u w:val="single"/>
              </w:rPr>
              <w:t xml:space="preserve"> </w:t>
            </w:r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2306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Default="00087EA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URBINA CARRILLO ROBERTO CARLOS</w:t>
            </w:r>
          </w:p>
          <w:p w:rsidR="00DF7375" w:rsidRPr="00323875" w:rsidRDefault="00DF7375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2306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521" w:rsidRDefault="00BD4521" w:rsidP="004E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087EAB" w:rsidRPr="00323875" w:rsidRDefault="00EE4776" w:rsidP="004E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61-99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Default="00087EAB" w:rsidP="00087EAB">
            <w:pPr>
              <w:rPr>
                <w:rFonts w:ascii="Calibri" w:hAnsi="Calibri" w:cs="Calibri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70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714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087EAB" w:rsidRDefault="00DF73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hyperlink r:id="rId8" w:history="1">
              <w:r w:rsidR="00087EAB" w:rsidRPr="00087EAB">
                <w:rPr>
                  <w:rFonts w:asciiTheme="minorHAnsi" w:hAnsiTheme="minorHAnsi" w:cstheme="minorHAnsi"/>
                  <w:color w:val="000000" w:themeColor="text1"/>
                  <w:sz w:val="18"/>
                  <w:szCs w:val="20"/>
                </w:rPr>
                <w:t>robertourb@hotmail.com</w:t>
              </w:r>
            </w:hyperlink>
          </w:p>
        </w:tc>
      </w:tr>
    </w:tbl>
    <w:p w:rsidR="00C408BA" w:rsidRPr="00323875" w:rsidRDefault="00C408BA" w:rsidP="00767C60">
      <w:pPr>
        <w:ind w:left="-426" w:firstLine="142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p w:rsidR="00C408BA" w:rsidRPr="00323875" w:rsidRDefault="00C408BA" w:rsidP="00C408BA">
      <w:pPr>
        <w:ind w:left="-426" w:firstLine="142"/>
        <w:jc w:val="center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  <w:r w:rsidRPr="00323875">
        <w:rPr>
          <w:rFonts w:asciiTheme="minorHAnsi" w:hAnsiTheme="minorHAnsi" w:cstheme="minorHAnsi"/>
          <w:b/>
          <w:color w:val="000000" w:themeColor="text1"/>
          <w:sz w:val="18"/>
          <w:szCs w:val="20"/>
        </w:rPr>
        <w:t>ESPECIALIDAD DE INGENIERIA MECANICA ELECTRICA</w:t>
      </w:r>
    </w:p>
    <w:p w:rsidR="009E2F60" w:rsidRPr="00323875" w:rsidRDefault="009E2F60" w:rsidP="00767C60">
      <w:pPr>
        <w:ind w:left="-426" w:firstLine="142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C4009A" w:rsidRPr="00323875" w:rsidTr="000F67C5">
        <w:trPr>
          <w:trHeight w:val="677"/>
        </w:trPr>
        <w:tc>
          <w:tcPr>
            <w:tcW w:w="426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 CI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shd w:val="clear" w:color="auto" w:fill="auto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</w:p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N° REGISTRO DE 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auto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TELEFONO</w:t>
            </w: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ELUL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379E" w:rsidRPr="00323875" w:rsidRDefault="004E379E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EMAIL</w:t>
            </w:r>
          </w:p>
        </w:tc>
      </w:tr>
      <w:tr w:rsidR="00323875" w:rsidRPr="00323875" w:rsidTr="00323875">
        <w:trPr>
          <w:trHeight w:val="429"/>
        </w:trPr>
        <w:tc>
          <w:tcPr>
            <w:tcW w:w="426" w:type="dxa"/>
            <w:shd w:val="clear" w:color="auto" w:fill="auto"/>
            <w:vAlign w:val="center"/>
          </w:tcPr>
          <w:p w:rsidR="00323875" w:rsidRPr="00323875" w:rsidRDefault="00323875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3875" w:rsidRPr="00323875" w:rsidRDefault="00323875" w:rsidP="00BA62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82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23875" w:rsidRPr="00323875" w:rsidRDefault="003238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FERREYRA CAYO ISAAC HILARIO</w:t>
            </w:r>
          </w:p>
          <w:p w:rsidR="00323875" w:rsidRPr="00323875" w:rsidRDefault="003238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323875" w:rsidRPr="00323875" w:rsidRDefault="00BA6277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3822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3875" w:rsidRPr="00323875" w:rsidRDefault="00323875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23875" w:rsidRPr="00323875" w:rsidRDefault="00323875" w:rsidP="003238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21-8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3875" w:rsidRPr="00323875" w:rsidRDefault="00323875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71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8579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23875" w:rsidRPr="00323875" w:rsidRDefault="00DF7375" w:rsidP="0032387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hyperlink r:id="rId9" w:history="1">
              <w:r w:rsidR="00323875" w:rsidRPr="00323875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20"/>
                  <w:u w:val="none"/>
                </w:rPr>
                <w:t>i_ferreyra2003@yahoo.es</w:t>
              </w:r>
            </w:hyperlink>
          </w:p>
        </w:tc>
      </w:tr>
      <w:tr w:rsidR="00323875" w:rsidRPr="00323875" w:rsidTr="00BA6277">
        <w:trPr>
          <w:trHeight w:val="429"/>
        </w:trPr>
        <w:tc>
          <w:tcPr>
            <w:tcW w:w="426" w:type="dxa"/>
            <w:shd w:val="clear" w:color="auto" w:fill="auto"/>
            <w:vAlign w:val="center"/>
          </w:tcPr>
          <w:p w:rsidR="00323875" w:rsidRPr="00323875" w:rsidRDefault="00323875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3875" w:rsidRPr="00323875" w:rsidRDefault="00323875" w:rsidP="00BA62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14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23875" w:rsidRPr="00323875" w:rsidRDefault="003238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HURTADO PANUERA ANA BASILIA</w:t>
            </w:r>
          </w:p>
          <w:p w:rsidR="00323875" w:rsidRPr="00323875" w:rsidRDefault="003238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323875" w:rsidRPr="00323875" w:rsidRDefault="003238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4142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3875" w:rsidRPr="00323875" w:rsidRDefault="00323875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875" w:rsidRPr="00323875" w:rsidRDefault="00323875" w:rsidP="00BA62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99-3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875" w:rsidRPr="00323875" w:rsidRDefault="00323875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74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1650  9995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31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23875" w:rsidRPr="00323875" w:rsidRDefault="00DF73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hyperlink r:id="rId10" w:history="1">
              <w:r w:rsidR="00323875" w:rsidRPr="00323875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20"/>
                  <w:u w:val="none"/>
                </w:rPr>
                <w:t>anahurtado192006@yahoo.es</w:t>
              </w:r>
            </w:hyperlink>
          </w:p>
        </w:tc>
      </w:tr>
      <w:tr w:rsidR="00087EAB" w:rsidRPr="00323875" w:rsidTr="00935B89">
        <w:trPr>
          <w:trHeight w:val="677"/>
        </w:trPr>
        <w:tc>
          <w:tcPr>
            <w:tcW w:w="426" w:type="dxa"/>
            <w:shd w:val="clear" w:color="auto" w:fill="auto"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  <w:t>928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EAB" w:rsidRPr="00323875" w:rsidRDefault="00087EAB" w:rsidP="009D535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  <w:t>CHAVEZ ROMERO JORGE LUIS</w:t>
            </w:r>
          </w:p>
          <w:p w:rsidR="00087EAB" w:rsidRPr="00323875" w:rsidRDefault="00087EAB" w:rsidP="009D535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087EAB" w:rsidRPr="00BA6277" w:rsidRDefault="00087EAB" w:rsidP="00BA627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BA6277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9285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7EAB" w:rsidRDefault="00087EAB" w:rsidP="00D909BE">
            <w:pPr>
              <w:jc w:val="center"/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</w:p>
          <w:p w:rsidR="00BD4521" w:rsidRDefault="00BD4521" w:rsidP="00D909BE">
            <w:pPr>
              <w:jc w:val="center"/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</w:p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457-5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EAB" w:rsidRPr="00087EAB" w:rsidRDefault="00087EAB" w:rsidP="00087EAB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9968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2078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7EAB" w:rsidRPr="00087EAB" w:rsidRDefault="00087EAB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 xml:space="preserve">jchavez6273@yahoo.es </w:t>
            </w:r>
          </w:p>
        </w:tc>
      </w:tr>
      <w:tr w:rsidR="00087EAB" w:rsidRPr="00323875" w:rsidTr="00935B89">
        <w:trPr>
          <w:trHeight w:val="677"/>
        </w:trPr>
        <w:tc>
          <w:tcPr>
            <w:tcW w:w="426" w:type="dxa"/>
            <w:shd w:val="clear" w:color="auto" w:fill="auto"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  <w:t>1246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EAB" w:rsidRPr="00323875" w:rsidRDefault="00087EAB" w:rsidP="009D535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  <w:t>DIAZ YAFAC CESAR AUGUSTO</w:t>
            </w:r>
          </w:p>
          <w:p w:rsidR="00087EAB" w:rsidRPr="00323875" w:rsidRDefault="00087EAB" w:rsidP="009D535A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</w:tcPr>
          <w:p w:rsidR="00087EAB" w:rsidRPr="00BA6277" w:rsidRDefault="00087EAB" w:rsidP="00BA6277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BA6277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CAM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20"/>
              </w:rPr>
              <w:t>1246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7EAB" w:rsidRDefault="00087EAB" w:rsidP="00D909BE">
            <w:pPr>
              <w:jc w:val="center"/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</w:p>
          <w:p w:rsidR="00BD4521" w:rsidRDefault="00BD4521" w:rsidP="00D909BE">
            <w:pPr>
              <w:jc w:val="center"/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</w:p>
          <w:p w:rsidR="00087EAB" w:rsidRPr="00087EAB" w:rsidRDefault="00087EAB" w:rsidP="00D909BE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508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02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EAB" w:rsidRPr="00087EAB" w:rsidRDefault="00087EAB" w:rsidP="00087EAB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9950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631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87EAB" w:rsidRPr="00087EAB" w:rsidRDefault="00087EAB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 xml:space="preserve">cesar.diaz@cip.org.pe </w:t>
            </w:r>
          </w:p>
        </w:tc>
      </w:tr>
      <w:tr w:rsidR="00087EAB" w:rsidRPr="00323875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38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GUZMAN TENORIO JORGE ANTONIO</w:t>
            </w:r>
          </w:p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lastRenderedPageBreak/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lastRenderedPageBreak/>
              <w:t>CAM9383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7EAB" w:rsidRPr="00087EAB" w:rsidRDefault="00087EAB" w:rsidP="00D909BE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533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56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087EAB" w:rsidRDefault="00087EAB" w:rsidP="00087EAB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9965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>2445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087EAB" w:rsidRDefault="00087EAB">
            <w:pP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szCs w:val="20"/>
                <w:u w:val="none"/>
              </w:rPr>
              <w:t xml:space="preserve">jg1810@yahoo.com </w:t>
            </w:r>
          </w:p>
        </w:tc>
      </w:tr>
      <w:tr w:rsidR="00087EAB" w:rsidRPr="00323875" w:rsidTr="00A270F4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lastRenderedPageBreak/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67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HUAMANI CHAHUA NELY</w:t>
            </w:r>
          </w:p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467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323875" w:rsidRDefault="00087EAB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u w:val="none"/>
              </w:rPr>
              <w:t>9901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u w:val="none"/>
              </w:rPr>
              <w:t>3664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dt.nely@gmail.com</w:t>
            </w:r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58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GUTIERREZ PRIETO JUAN JESUS</w:t>
            </w:r>
          </w:p>
          <w:p w:rsidR="00087EAB" w:rsidRPr="00323875" w:rsidRDefault="00087EA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D909BE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6584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521" w:rsidRDefault="00BD4521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BD4521" w:rsidRDefault="00BD4521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  <w:p w:rsidR="00087EAB" w:rsidRPr="00323875" w:rsidRDefault="00F45B69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31-10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087EAB" w:rsidRDefault="00087EAB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4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505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087EAB" w:rsidRDefault="00DF73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hyperlink r:id="rId11" w:history="1">
              <w:r w:rsidR="00087EAB" w:rsidRPr="00087EAB">
                <w:rPr>
                  <w:rFonts w:asciiTheme="minorHAnsi" w:hAnsiTheme="minorHAnsi" w:cstheme="minorHAnsi"/>
                  <w:color w:val="000000" w:themeColor="text1"/>
                  <w:sz w:val="18"/>
                  <w:szCs w:val="20"/>
                </w:rPr>
                <w:t>jg@aainetwork.net</w:t>
              </w:r>
            </w:hyperlink>
          </w:p>
        </w:tc>
      </w:tr>
      <w:tr w:rsidR="00087EAB" w:rsidRPr="00323875" w:rsidTr="000F67C5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142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HURTADO PANUERA ANA BASILIA</w:t>
            </w:r>
          </w:p>
          <w:p w:rsidR="00087EAB" w:rsidRPr="00323875" w:rsidRDefault="00087EAB" w:rsidP="003238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414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99-3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EAB" w:rsidRPr="00323875" w:rsidRDefault="00087EAB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97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71650  999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318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DF7375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hyperlink r:id="rId12" w:history="1">
              <w:r w:rsidR="00087EAB" w:rsidRPr="00323875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20"/>
                  <w:u w:val="none"/>
                </w:rPr>
                <w:t>anahurtado192006@yahoo.es</w:t>
              </w:r>
            </w:hyperlink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D909B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D909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67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HUAMANI CHAHUA NELY</w:t>
            </w:r>
          </w:p>
          <w:p w:rsidR="00087EAB" w:rsidRPr="00323875" w:rsidRDefault="00087EAB" w:rsidP="003238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467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7EAB" w:rsidRPr="00323875" w:rsidRDefault="00087EAB" w:rsidP="0090357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323875" w:rsidRDefault="00087EAB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u w:val="none"/>
              </w:rPr>
              <w:t>9901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u w:val="none"/>
              </w:rPr>
              <w:t>-</w:t>
            </w:r>
            <w:r w:rsidRPr="00087EAB">
              <w:rPr>
                <w:rStyle w:val="Hipervnculo"/>
                <w:rFonts w:asciiTheme="minorHAnsi" w:hAnsiTheme="minorHAnsi" w:cstheme="minorHAnsi"/>
                <w:color w:val="000000" w:themeColor="text1"/>
                <w:sz w:val="18"/>
                <w:u w:val="none"/>
              </w:rPr>
              <w:t>3664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087EAB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dt.nely@gmail.com</w:t>
            </w:r>
          </w:p>
        </w:tc>
      </w:tr>
    </w:tbl>
    <w:p w:rsidR="004E379E" w:rsidRPr="00323875" w:rsidRDefault="004E379E" w:rsidP="00767C60">
      <w:pPr>
        <w:ind w:left="-426" w:firstLine="142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p w:rsidR="00B93704" w:rsidRPr="00323875" w:rsidRDefault="006C7B8C" w:rsidP="006C7B8C">
      <w:pPr>
        <w:ind w:left="-426" w:firstLine="142"/>
        <w:jc w:val="center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  <w:r w:rsidRPr="00323875">
        <w:rPr>
          <w:rFonts w:asciiTheme="minorHAnsi" w:hAnsiTheme="minorHAnsi" w:cstheme="minorHAnsi"/>
          <w:b/>
          <w:color w:val="000000" w:themeColor="text1"/>
          <w:sz w:val="18"/>
          <w:szCs w:val="20"/>
        </w:rPr>
        <w:t>ESPECIALIDAD DE INGENIERIA ELECTRONICA</w:t>
      </w:r>
    </w:p>
    <w:p w:rsidR="006C7B8C" w:rsidRPr="00323875" w:rsidRDefault="006C7B8C" w:rsidP="006C7B8C">
      <w:pPr>
        <w:ind w:left="-426" w:firstLine="142"/>
        <w:jc w:val="center"/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276"/>
        <w:gridCol w:w="992"/>
        <w:gridCol w:w="1276"/>
        <w:gridCol w:w="1134"/>
        <w:gridCol w:w="2552"/>
      </w:tblGrid>
      <w:tr w:rsidR="00C4009A" w:rsidRPr="00323875" w:rsidTr="00323875">
        <w:trPr>
          <w:trHeight w:val="562"/>
        </w:trPr>
        <w:tc>
          <w:tcPr>
            <w:tcW w:w="426" w:type="dxa"/>
            <w:shd w:val="clear" w:color="auto" w:fill="auto"/>
            <w:vAlign w:val="center"/>
            <w:hideMark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N° CIP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shd w:val="clear" w:color="auto" w:fill="auto"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</w:p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N° REGISTRO DE 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auto"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TELEFONO</w:t>
            </w: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br/>
              <w:t>FIJO</w:t>
            </w:r>
          </w:p>
        </w:tc>
        <w:tc>
          <w:tcPr>
            <w:tcW w:w="1134" w:type="dxa"/>
            <w:shd w:val="clear" w:color="auto" w:fill="auto"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</w:rPr>
              <w:t>CELULAR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C7B8C" w:rsidRPr="00323875" w:rsidRDefault="006C7B8C" w:rsidP="00F60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0"/>
                <w:lang w:val="es-PE" w:eastAsia="es-PE"/>
              </w:rPr>
              <w:t>EMAIL</w:t>
            </w:r>
          </w:p>
        </w:tc>
      </w:tr>
      <w:tr w:rsidR="00A270F4" w:rsidRPr="00323875" w:rsidTr="00A270F4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A270F4" w:rsidRPr="00323875" w:rsidRDefault="00323875" w:rsidP="00323A9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70F4" w:rsidRPr="00323875" w:rsidRDefault="00A270F4" w:rsidP="00A27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6838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270F4" w:rsidRPr="00323875" w:rsidRDefault="00A270F4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LUNA BERRIOS LILI PATRICIA</w:t>
            </w:r>
          </w:p>
          <w:p w:rsidR="00323875" w:rsidRPr="00323875" w:rsidRDefault="00323875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A270F4" w:rsidRPr="00323875" w:rsidRDefault="00323875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6838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70F4" w:rsidRPr="00323875" w:rsidRDefault="00323875" w:rsidP="00A270F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270F4" w:rsidRPr="00323875" w:rsidRDefault="00A270F4" w:rsidP="00A27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396-16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70F4" w:rsidRPr="00323875" w:rsidRDefault="00A270F4" w:rsidP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849</w:t>
            </w:r>
            <w:r w:rsid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45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A270F4" w:rsidRPr="00323875" w:rsidRDefault="00DF7375" w:rsidP="00A270F4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hyperlink r:id="rId13" w:history="1">
              <w:r w:rsidR="00A270F4" w:rsidRPr="00323875">
                <w:rPr>
                  <w:rStyle w:val="Hipervnculo"/>
                  <w:rFonts w:asciiTheme="minorHAnsi" w:hAnsiTheme="minorHAnsi" w:cstheme="minorHAnsi"/>
                  <w:color w:val="000000" w:themeColor="text1"/>
                  <w:sz w:val="18"/>
                  <w:szCs w:val="20"/>
                  <w:u w:val="none"/>
                </w:rPr>
                <w:t>liplub@hotmail.com, liplub@ciplima.org.pe</w:t>
              </w:r>
            </w:hyperlink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356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UAREZ SAAVEDRA CARLOS ENRIQUE</w:t>
            </w:r>
          </w:p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4356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7EAB" w:rsidRPr="00087EAB" w:rsidRDefault="00087EAB" w:rsidP="00087E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69-03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087EAB" w:rsidRDefault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58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884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rlos.suarez@consultoriaysolucioneseyj.com.pe</w:t>
            </w:r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372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ERTIZ MARQUEZ JESUS ARTURO</w:t>
            </w:r>
          </w:p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EDIFICACIONES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3723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7EAB" w:rsidRPr="00087EAB" w:rsidRDefault="00087EAB" w:rsidP="00087E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7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087EAB" w:rsidRDefault="00087EA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78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50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esus.vertiz@hotmail.com</w:t>
            </w:r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4356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UAREZ SAAVEDRA CARLOS ENRIQUE</w:t>
            </w:r>
          </w:p>
          <w:p w:rsidR="00087EAB" w:rsidRPr="00323875" w:rsidRDefault="00087EAB" w:rsidP="003238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4356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7EAB" w:rsidRPr="00087EAB" w:rsidRDefault="00087EAB" w:rsidP="00935B8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69-03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087EAB" w:rsidRDefault="00087EAB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58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5884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087EAB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rlos.suarez@consultoriaysolucioneseyj.com.pe</w:t>
            </w:r>
          </w:p>
        </w:tc>
      </w:tr>
      <w:tr w:rsidR="00087EAB" w:rsidRPr="00323875" w:rsidTr="00935B89">
        <w:trPr>
          <w:trHeight w:val="388"/>
        </w:trPr>
        <w:tc>
          <w:tcPr>
            <w:tcW w:w="426" w:type="dxa"/>
            <w:shd w:val="clear" w:color="auto" w:fill="auto"/>
            <w:noWrap/>
            <w:vAlign w:val="center"/>
          </w:tcPr>
          <w:p w:rsidR="00087EAB" w:rsidRPr="00323875" w:rsidRDefault="00087EAB" w:rsidP="00F60D3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</w:pPr>
            <w:r w:rsidRPr="0032387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20"/>
                <w:lang w:val="es-PE" w:eastAsia="es-PE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7EAB" w:rsidRPr="00323875" w:rsidRDefault="00087EAB" w:rsidP="00F60D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1372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VERTIZ MARQUEZ JESUS ARTURO</w:t>
            </w:r>
          </w:p>
          <w:p w:rsidR="00087EAB" w:rsidRPr="00323875" w:rsidRDefault="00087EAB" w:rsidP="003238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HAB. URBANA)</w:t>
            </w:r>
          </w:p>
        </w:tc>
        <w:tc>
          <w:tcPr>
            <w:tcW w:w="1276" w:type="dxa"/>
            <w:shd w:val="clear" w:color="auto" w:fill="auto"/>
            <w:noWrap/>
          </w:tcPr>
          <w:p w:rsidR="00087EAB" w:rsidRPr="00323875" w:rsidRDefault="00087EAB" w:rsidP="00BA6277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AM13723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87EAB" w:rsidRPr="00323875" w:rsidRDefault="00087EAB" w:rsidP="00BA627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32387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7EAB" w:rsidRPr="00087EAB" w:rsidRDefault="00087EAB" w:rsidP="00935B8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4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7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EAB" w:rsidRPr="00087EAB" w:rsidRDefault="00087EAB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78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-</w:t>
            </w: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950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87EAB" w:rsidRPr="00323875" w:rsidRDefault="00087EAB" w:rsidP="00935B89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087EAB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esus.vertiz@hotmail.com</w:t>
            </w:r>
          </w:p>
        </w:tc>
      </w:tr>
    </w:tbl>
    <w:p w:rsidR="00524AEE" w:rsidRPr="00323875" w:rsidRDefault="00524AEE" w:rsidP="00B93704">
      <w:pPr>
        <w:rPr>
          <w:rFonts w:asciiTheme="minorHAnsi" w:hAnsiTheme="minorHAnsi" w:cstheme="minorHAnsi"/>
          <w:b/>
          <w:color w:val="000000" w:themeColor="text1"/>
          <w:sz w:val="18"/>
          <w:szCs w:val="20"/>
        </w:rPr>
      </w:pPr>
    </w:p>
    <w:sectPr w:rsidR="00524AEE" w:rsidRPr="00323875" w:rsidSect="00333CE0">
      <w:pgSz w:w="12240" w:h="15840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E0"/>
    <w:rsid w:val="000035DF"/>
    <w:rsid w:val="00032AB8"/>
    <w:rsid w:val="00033A18"/>
    <w:rsid w:val="00051D44"/>
    <w:rsid w:val="000558B0"/>
    <w:rsid w:val="000606A8"/>
    <w:rsid w:val="00061497"/>
    <w:rsid w:val="000708E7"/>
    <w:rsid w:val="00087EAB"/>
    <w:rsid w:val="0009032C"/>
    <w:rsid w:val="000903E0"/>
    <w:rsid w:val="000915E6"/>
    <w:rsid w:val="000979FE"/>
    <w:rsid w:val="000A11EE"/>
    <w:rsid w:val="000A4B6F"/>
    <w:rsid w:val="000A55B8"/>
    <w:rsid w:val="000B56B3"/>
    <w:rsid w:val="000C1A61"/>
    <w:rsid w:val="000C233F"/>
    <w:rsid w:val="000C2CD8"/>
    <w:rsid w:val="000D23D6"/>
    <w:rsid w:val="000D2BED"/>
    <w:rsid w:val="000D5828"/>
    <w:rsid w:val="000E1553"/>
    <w:rsid w:val="000E3DDB"/>
    <w:rsid w:val="000F3354"/>
    <w:rsid w:val="000F67C5"/>
    <w:rsid w:val="001240B3"/>
    <w:rsid w:val="001415F4"/>
    <w:rsid w:val="001608D8"/>
    <w:rsid w:val="00164F13"/>
    <w:rsid w:val="00171411"/>
    <w:rsid w:val="00172AC0"/>
    <w:rsid w:val="0017396C"/>
    <w:rsid w:val="001740B6"/>
    <w:rsid w:val="00181066"/>
    <w:rsid w:val="00181AFB"/>
    <w:rsid w:val="00182010"/>
    <w:rsid w:val="00196921"/>
    <w:rsid w:val="00196CE4"/>
    <w:rsid w:val="001B586F"/>
    <w:rsid w:val="001B69BA"/>
    <w:rsid w:val="001C5912"/>
    <w:rsid w:val="001D11E4"/>
    <w:rsid w:val="001D4373"/>
    <w:rsid w:val="001D4682"/>
    <w:rsid w:val="001D49A6"/>
    <w:rsid w:val="001D5DF7"/>
    <w:rsid w:val="001E251D"/>
    <w:rsid w:val="001F17DD"/>
    <w:rsid w:val="001F2040"/>
    <w:rsid w:val="001F354D"/>
    <w:rsid w:val="001F685E"/>
    <w:rsid w:val="00200419"/>
    <w:rsid w:val="0020460B"/>
    <w:rsid w:val="00212883"/>
    <w:rsid w:val="00227606"/>
    <w:rsid w:val="00242993"/>
    <w:rsid w:val="00243B19"/>
    <w:rsid w:val="00251031"/>
    <w:rsid w:val="00253344"/>
    <w:rsid w:val="00260B18"/>
    <w:rsid w:val="002655CB"/>
    <w:rsid w:val="0027641C"/>
    <w:rsid w:val="00286B53"/>
    <w:rsid w:val="002A7FDC"/>
    <w:rsid w:val="002B7AC7"/>
    <w:rsid w:val="002C3219"/>
    <w:rsid w:val="002D471C"/>
    <w:rsid w:val="002F7306"/>
    <w:rsid w:val="0030163E"/>
    <w:rsid w:val="00305D7B"/>
    <w:rsid w:val="00306648"/>
    <w:rsid w:val="003160CE"/>
    <w:rsid w:val="00323875"/>
    <w:rsid w:val="00323A95"/>
    <w:rsid w:val="003264A0"/>
    <w:rsid w:val="003327EB"/>
    <w:rsid w:val="00333CE0"/>
    <w:rsid w:val="00337C18"/>
    <w:rsid w:val="00352827"/>
    <w:rsid w:val="00352B8A"/>
    <w:rsid w:val="00360769"/>
    <w:rsid w:val="0036372D"/>
    <w:rsid w:val="003659EA"/>
    <w:rsid w:val="00367F59"/>
    <w:rsid w:val="0037195C"/>
    <w:rsid w:val="003734C4"/>
    <w:rsid w:val="00374526"/>
    <w:rsid w:val="00376B9E"/>
    <w:rsid w:val="00377507"/>
    <w:rsid w:val="00383767"/>
    <w:rsid w:val="003867EC"/>
    <w:rsid w:val="003A5751"/>
    <w:rsid w:val="003B38F5"/>
    <w:rsid w:val="003C1881"/>
    <w:rsid w:val="003C45DF"/>
    <w:rsid w:val="003C59C2"/>
    <w:rsid w:val="003D1365"/>
    <w:rsid w:val="003D6C40"/>
    <w:rsid w:val="003F4C56"/>
    <w:rsid w:val="003F7853"/>
    <w:rsid w:val="0040030D"/>
    <w:rsid w:val="00415EEB"/>
    <w:rsid w:val="00417FB4"/>
    <w:rsid w:val="00420075"/>
    <w:rsid w:val="00475AAE"/>
    <w:rsid w:val="00477A60"/>
    <w:rsid w:val="00491A21"/>
    <w:rsid w:val="00492B98"/>
    <w:rsid w:val="00493DB6"/>
    <w:rsid w:val="004A4C79"/>
    <w:rsid w:val="004A5CCD"/>
    <w:rsid w:val="004B0BD8"/>
    <w:rsid w:val="004B57E0"/>
    <w:rsid w:val="004D0D39"/>
    <w:rsid w:val="004E25FC"/>
    <w:rsid w:val="004E379E"/>
    <w:rsid w:val="004E60E8"/>
    <w:rsid w:val="004E7DD4"/>
    <w:rsid w:val="00504155"/>
    <w:rsid w:val="0051384C"/>
    <w:rsid w:val="00513E41"/>
    <w:rsid w:val="00516DDF"/>
    <w:rsid w:val="00524AEE"/>
    <w:rsid w:val="005354B6"/>
    <w:rsid w:val="005470FA"/>
    <w:rsid w:val="00547341"/>
    <w:rsid w:val="00553637"/>
    <w:rsid w:val="0055749B"/>
    <w:rsid w:val="0056261D"/>
    <w:rsid w:val="0056506B"/>
    <w:rsid w:val="005670D0"/>
    <w:rsid w:val="0057080B"/>
    <w:rsid w:val="00573D35"/>
    <w:rsid w:val="00575E24"/>
    <w:rsid w:val="00585B2D"/>
    <w:rsid w:val="00594174"/>
    <w:rsid w:val="00595339"/>
    <w:rsid w:val="005B067C"/>
    <w:rsid w:val="005B34E1"/>
    <w:rsid w:val="005C5C7F"/>
    <w:rsid w:val="005D181D"/>
    <w:rsid w:val="005D5F20"/>
    <w:rsid w:val="005E140E"/>
    <w:rsid w:val="00605437"/>
    <w:rsid w:val="00624F6C"/>
    <w:rsid w:val="00627215"/>
    <w:rsid w:val="006275DD"/>
    <w:rsid w:val="00627870"/>
    <w:rsid w:val="006317F8"/>
    <w:rsid w:val="0063571F"/>
    <w:rsid w:val="006448CC"/>
    <w:rsid w:val="00652C54"/>
    <w:rsid w:val="006602DD"/>
    <w:rsid w:val="00661E64"/>
    <w:rsid w:val="0066426F"/>
    <w:rsid w:val="0066628B"/>
    <w:rsid w:val="006706B5"/>
    <w:rsid w:val="006737F2"/>
    <w:rsid w:val="00681602"/>
    <w:rsid w:val="00693DF4"/>
    <w:rsid w:val="00693E55"/>
    <w:rsid w:val="00694EDA"/>
    <w:rsid w:val="006A5D06"/>
    <w:rsid w:val="006A6DC7"/>
    <w:rsid w:val="006A7B88"/>
    <w:rsid w:val="006C06B8"/>
    <w:rsid w:val="006C30A8"/>
    <w:rsid w:val="006C3E0E"/>
    <w:rsid w:val="006C7B8C"/>
    <w:rsid w:val="006E3092"/>
    <w:rsid w:val="006E5BBD"/>
    <w:rsid w:val="00700B3D"/>
    <w:rsid w:val="00706E57"/>
    <w:rsid w:val="00711C6B"/>
    <w:rsid w:val="00715640"/>
    <w:rsid w:val="00715D2D"/>
    <w:rsid w:val="00721927"/>
    <w:rsid w:val="00725120"/>
    <w:rsid w:val="00732382"/>
    <w:rsid w:val="0073557A"/>
    <w:rsid w:val="007404D2"/>
    <w:rsid w:val="00746B02"/>
    <w:rsid w:val="0075256C"/>
    <w:rsid w:val="0076083E"/>
    <w:rsid w:val="00767C60"/>
    <w:rsid w:val="00775012"/>
    <w:rsid w:val="00784F0E"/>
    <w:rsid w:val="007968B4"/>
    <w:rsid w:val="007A0B13"/>
    <w:rsid w:val="007B1E3B"/>
    <w:rsid w:val="007B47CB"/>
    <w:rsid w:val="007B5880"/>
    <w:rsid w:val="007B68F0"/>
    <w:rsid w:val="007D25FB"/>
    <w:rsid w:val="007D2D12"/>
    <w:rsid w:val="007D301C"/>
    <w:rsid w:val="007F07A1"/>
    <w:rsid w:val="007F3347"/>
    <w:rsid w:val="007F3E95"/>
    <w:rsid w:val="00822D62"/>
    <w:rsid w:val="008477A5"/>
    <w:rsid w:val="008515FC"/>
    <w:rsid w:val="00856AB9"/>
    <w:rsid w:val="008612DF"/>
    <w:rsid w:val="00861CAB"/>
    <w:rsid w:val="00866196"/>
    <w:rsid w:val="00895C73"/>
    <w:rsid w:val="00897879"/>
    <w:rsid w:val="008A309A"/>
    <w:rsid w:val="008A372F"/>
    <w:rsid w:val="008A4DF4"/>
    <w:rsid w:val="008A7FC9"/>
    <w:rsid w:val="008C545A"/>
    <w:rsid w:val="008C672A"/>
    <w:rsid w:val="008D67B9"/>
    <w:rsid w:val="008E37D2"/>
    <w:rsid w:val="008E3ECC"/>
    <w:rsid w:val="008E5C65"/>
    <w:rsid w:val="008E70B3"/>
    <w:rsid w:val="00903575"/>
    <w:rsid w:val="00911BB6"/>
    <w:rsid w:val="00921E1B"/>
    <w:rsid w:val="0092271B"/>
    <w:rsid w:val="00924BF6"/>
    <w:rsid w:val="0092585D"/>
    <w:rsid w:val="0092592B"/>
    <w:rsid w:val="00935B89"/>
    <w:rsid w:val="00936F85"/>
    <w:rsid w:val="00943256"/>
    <w:rsid w:val="00945274"/>
    <w:rsid w:val="0096306E"/>
    <w:rsid w:val="009713FA"/>
    <w:rsid w:val="00973C32"/>
    <w:rsid w:val="0097735D"/>
    <w:rsid w:val="00977371"/>
    <w:rsid w:val="00982326"/>
    <w:rsid w:val="00986E13"/>
    <w:rsid w:val="009921E0"/>
    <w:rsid w:val="00994051"/>
    <w:rsid w:val="009945C5"/>
    <w:rsid w:val="00995E43"/>
    <w:rsid w:val="009A4A62"/>
    <w:rsid w:val="009B3DEF"/>
    <w:rsid w:val="009C1532"/>
    <w:rsid w:val="009D2881"/>
    <w:rsid w:val="009D535A"/>
    <w:rsid w:val="009E0C42"/>
    <w:rsid w:val="009E2BA0"/>
    <w:rsid w:val="009E2F60"/>
    <w:rsid w:val="009E4BC6"/>
    <w:rsid w:val="009F1C70"/>
    <w:rsid w:val="00A13627"/>
    <w:rsid w:val="00A15A43"/>
    <w:rsid w:val="00A163FD"/>
    <w:rsid w:val="00A270F4"/>
    <w:rsid w:val="00A327B0"/>
    <w:rsid w:val="00A36AB3"/>
    <w:rsid w:val="00A37AAB"/>
    <w:rsid w:val="00A45038"/>
    <w:rsid w:val="00A461C3"/>
    <w:rsid w:val="00A534F8"/>
    <w:rsid w:val="00A7126F"/>
    <w:rsid w:val="00A722F9"/>
    <w:rsid w:val="00A74120"/>
    <w:rsid w:val="00A77461"/>
    <w:rsid w:val="00A77695"/>
    <w:rsid w:val="00A800F9"/>
    <w:rsid w:val="00A81A47"/>
    <w:rsid w:val="00A85C5C"/>
    <w:rsid w:val="00A904B9"/>
    <w:rsid w:val="00A93C92"/>
    <w:rsid w:val="00AA4CAC"/>
    <w:rsid w:val="00AA56DE"/>
    <w:rsid w:val="00AE582F"/>
    <w:rsid w:val="00AF6198"/>
    <w:rsid w:val="00B011F8"/>
    <w:rsid w:val="00B05F2D"/>
    <w:rsid w:val="00B137C1"/>
    <w:rsid w:val="00B4483F"/>
    <w:rsid w:val="00B509C7"/>
    <w:rsid w:val="00B5739F"/>
    <w:rsid w:val="00B867D8"/>
    <w:rsid w:val="00B86CE8"/>
    <w:rsid w:val="00B87CB4"/>
    <w:rsid w:val="00B93361"/>
    <w:rsid w:val="00B93704"/>
    <w:rsid w:val="00B96F4B"/>
    <w:rsid w:val="00BA148A"/>
    <w:rsid w:val="00BA6277"/>
    <w:rsid w:val="00BB6415"/>
    <w:rsid w:val="00BC0A61"/>
    <w:rsid w:val="00BC1FBF"/>
    <w:rsid w:val="00BD43C5"/>
    <w:rsid w:val="00BD4521"/>
    <w:rsid w:val="00BD5522"/>
    <w:rsid w:val="00BD7E6B"/>
    <w:rsid w:val="00BE20A0"/>
    <w:rsid w:val="00BE5AA3"/>
    <w:rsid w:val="00BF5BFD"/>
    <w:rsid w:val="00BF5D62"/>
    <w:rsid w:val="00BF5F22"/>
    <w:rsid w:val="00BF6B5F"/>
    <w:rsid w:val="00BF6D53"/>
    <w:rsid w:val="00C01682"/>
    <w:rsid w:val="00C02EEA"/>
    <w:rsid w:val="00C071BD"/>
    <w:rsid w:val="00C101B8"/>
    <w:rsid w:val="00C243EB"/>
    <w:rsid w:val="00C275C6"/>
    <w:rsid w:val="00C4009A"/>
    <w:rsid w:val="00C408BA"/>
    <w:rsid w:val="00C44EF7"/>
    <w:rsid w:val="00C50591"/>
    <w:rsid w:val="00C62CF5"/>
    <w:rsid w:val="00C62D4D"/>
    <w:rsid w:val="00C660FF"/>
    <w:rsid w:val="00C74B42"/>
    <w:rsid w:val="00C90FDC"/>
    <w:rsid w:val="00C95219"/>
    <w:rsid w:val="00C96FB0"/>
    <w:rsid w:val="00CA120F"/>
    <w:rsid w:val="00CA1B6C"/>
    <w:rsid w:val="00CA3FBF"/>
    <w:rsid w:val="00CB5976"/>
    <w:rsid w:val="00CC5607"/>
    <w:rsid w:val="00CC6573"/>
    <w:rsid w:val="00CC7E89"/>
    <w:rsid w:val="00CF2DD2"/>
    <w:rsid w:val="00CF5711"/>
    <w:rsid w:val="00D155FC"/>
    <w:rsid w:val="00D26F4F"/>
    <w:rsid w:val="00D455A2"/>
    <w:rsid w:val="00D45909"/>
    <w:rsid w:val="00D47DEB"/>
    <w:rsid w:val="00D51B67"/>
    <w:rsid w:val="00D52EB9"/>
    <w:rsid w:val="00D55130"/>
    <w:rsid w:val="00D56E1C"/>
    <w:rsid w:val="00D577A8"/>
    <w:rsid w:val="00D63746"/>
    <w:rsid w:val="00D72834"/>
    <w:rsid w:val="00D755BD"/>
    <w:rsid w:val="00D76935"/>
    <w:rsid w:val="00D775E1"/>
    <w:rsid w:val="00D909BE"/>
    <w:rsid w:val="00D922EA"/>
    <w:rsid w:val="00D97FBC"/>
    <w:rsid w:val="00DA3B3A"/>
    <w:rsid w:val="00DA6DB5"/>
    <w:rsid w:val="00DB7BC1"/>
    <w:rsid w:val="00DD7BA1"/>
    <w:rsid w:val="00DF1CA2"/>
    <w:rsid w:val="00DF26BC"/>
    <w:rsid w:val="00DF5B45"/>
    <w:rsid w:val="00DF7375"/>
    <w:rsid w:val="00E04E67"/>
    <w:rsid w:val="00E056FD"/>
    <w:rsid w:val="00E079D1"/>
    <w:rsid w:val="00E07EA9"/>
    <w:rsid w:val="00E147D4"/>
    <w:rsid w:val="00E15F1A"/>
    <w:rsid w:val="00E15F36"/>
    <w:rsid w:val="00E16423"/>
    <w:rsid w:val="00E170B7"/>
    <w:rsid w:val="00E236D3"/>
    <w:rsid w:val="00E430A3"/>
    <w:rsid w:val="00E4337A"/>
    <w:rsid w:val="00E46908"/>
    <w:rsid w:val="00E622D3"/>
    <w:rsid w:val="00E64542"/>
    <w:rsid w:val="00E66935"/>
    <w:rsid w:val="00E73C65"/>
    <w:rsid w:val="00E87D66"/>
    <w:rsid w:val="00E87D87"/>
    <w:rsid w:val="00E928D2"/>
    <w:rsid w:val="00E97E7B"/>
    <w:rsid w:val="00EA47FA"/>
    <w:rsid w:val="00EB43C8"/>
    <w:rsid w:val="00EB4DF5"/>
    <w:rsid w:val="00EC05E8"/>
    <w:rsid w:val="00EC298D"/>
    <w:rsid w:val="00EC302C"/>
    <w:rsid w:val="00EC66F4"/>
    <w:rsid w:val="00EE4776"/>
    <w:rsid w:val="00EE6C0A"/>
    <w:rsid w:val="00EF1245"/>
    <w:rsid w:val="00F00172"/>
    <w:rsid w:val="00F006C1"/>
    <w:rsid w:val="00F059E5"/>
    <w:rsid w:val="00F25C93"/>
    <w:rsid w:val="00F333E7"/>
    <w:rsid w:val="00F3514B"/>
    <w:rsid w:val="00F45B69"/>
    <w:rsid w:val="00F46149"/>
    <w:rsid w:val="00F50BA5"/>
    <w:rsid w:val="00F55315"/>
    <w:rsid w:val="00F60D35"/>
    <w:rsid w:val="00F65CB6"/>
    <w:rsid w:val="00F66CBB"/>
    <w:rsid w:val="00F724E2"/>
    <w:rsid w:val="00F75CBC"/>
    <w:rsid w:val="00F84BA1"/>
    <w:rsid w:val="00F92FCA"/>
    <w:rsid w:val="00FA161C"/>
    <w:rsid w:val="00FB62B8"/>
    <w:rsid w:val="00FB705E"/>
    <w:rsid w:val="00FC0915"/>
    <w:rsid w:val="00FE4F4D"/>
    <w:rsid w:val="00FE625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E0"/>
    <w:rPr>
      <w:rFonts w:eastAsia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3E95"/>
    <w:pPr>
      <w:keepNext/>
      <w:outlineLvl w:val="0"/>
    </w:pPr>
    <w:rPr>
      <w:rFonts w:ascii="Trebuchet MS" w:eastAsia="Times New Roman" w:hAnsi="Trebuchet MS"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7F3E95"/>
    <w:pPr>
      <w:keepNext/>
      <w:jc w:val="both"/>
      <w:outlineLvl w:val="1"/>
    </w:pPr>
    <w:rPr>
      <w:rFonts w:ascii="Tahoma" w:eastAsia="Times New Roman" w:hAnsi="Tahoma" w:cs="Tahoma"/>
      <w:sz w:val="22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7F3E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B8A"/>
    <w:rPr>
      <w:rFonts w:ascii="Trebuchet MS" w:hAnsi="Trebuchet MS"/>
      <w:sz w:val="22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52B8A"/>
    <w:rPr>
      <w:rFonts w:ascii="Tahoma" w:hAnsi="Tahoma" w:cs="Tahoma"/>
      <w:sz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52B8A"/>
    <w:rPr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7F3E95"/>
    <w:pPr>
      <w:ind w:left="708"/>
    </w:pPr>
    <w:rPr>
      <w:rFonts w:eastAsia="Times New Roman"/>
    </w:rPr>
  </w:style>
  <w:style w:type="character" w:styleId="Hipervnculo">
    <w:name w:val="Hyperlink"/>
    <w:uiPriority w:val="99"/>
    <w:rsid w:val="00333C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2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45"/>
    <w:rPr>
      <w:rFonts w:ascii="Tahoma" w:eastAsia="Calibri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E0"/>
    <w:rPr>
      <w:rFonts w:eastAsia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3E95"/>
    <w:pPr>
      <w:keepNext/>
      <w:outlineLvl w:val="0"/>
    </w:pPr>
    <w:rPr>
      <w:rFonts w:ascii="Trebuchet MS" w:eastAsia="Times New Roman" w:hAnsi="Trebuchet MS"/>
      <w:sz w:val="22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7F3E95"/>
    <w:pPr>
      <w:keepNext/>
      <w:jc w:val="both"/>
      <w:outlineLvl w:val="1"/>
    </w:pPr>
    <w:rPr>
      <w:rFonts w:ascii="Tahoma" w:eastAsia="Times New Roman" w:hAnsi="Tahoma" w:cs="Tahoma"/>
      <w:sz w:val="22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7F3E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B8A"/>
    <w:rPr>
      <w:rFonts w:ascii="Trebuchet MS" w:hAnsi="Trebuchet MS"/>
      <w:sz w:val="22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52B8A"/>
    <w:rPr>
      <w:rFonts w:ascii="Tahoma" w:hAnsi="Tahoma" w:cs="Tahoma"/>
      <w:sz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52B8A"/>
    <w:rPr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7F3E95"/>
    <w:pPr>
      <w:ind w:left="708"/>
    </w:pPr>
    <w:rPr>
      <w:rFonts w:eastAsia="Times New Roman"/>
    </w:rPr>
  </w:style>
  <w:style w:type="character" w:styleId="Hipervnculo">
    <w:name w:val="Hyperlink"/>
    <w:uiPriority w:val="99"/>
    <w:rsid w:val="00333C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2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245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urb@hotmail.com" TargetMode="External"/><Relationship Id="rId13" Type="http://schemas.openxmlformats.org/officeDocument/2006/relationships/hyperlink" Target="mailto:liplub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onelesteban@yahoo.com" TargetMode="External"/><Relationship Id="rId12" Type="http://schemas.openxmlformats.org/officeDocument/2006/relationships/hyperlink" Target="mailto:anahurtado192006@yaho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ucion55@yahoo.com" TargetMode="External"/><Relationship Id="rId11" Type="http://schemas.openxmlformats.org/officeDocument/2006/relationships/hyperlink" Target="mailto:jg@aainetwo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hurtado192006@yaho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ferreyra2003@yahoo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DA18-0E81-4A8C-8A7D-B48B739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eyes</dc:creator>
  <cp:lastModifiedBy>ruth Mateo</cp:lastModifiedBy>
  <cp:revision>17</cp:revision>
  <cp:lastPrinted>2018-05-30T21:54:00Z</cp:lastPrinted>
  <dcterms:created xsi:type="dcterms:W3CDTF">2018-05-30T21:52:00Z</dcterms:created>
  <dcterms:modified xsi:type="dcterms:W3CDTF">2018-06-01T16:34:00Z</dcterms:modified>
</cp:coreProperties>
</file>